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99" w:rsidRPr="00B518F0" w:rsidRDefault="00B518F0" w:rsidP="00B518F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80799" w:rsidRPr="00B518F0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 xml:space="preserve">          </w:t>
      </w:r>
      <w:r w:rsidR="00A80799" w:rsidRPr="00B518F0">
        <w:rPr>
          <w:rFonts w:ascii="Courier New" w:hAnsi="Courier New" w:cs="Courier New"/>
        </w:rPr>
        <w:t xml:space="preserve">                                     Приложение 3</w:t>
      </w:r>
    </w:p>
    <w:p w:rsidR="00A80799" w:rsidRPr="00B518F0" w:rsidRDefault="00A80799" w:rsidP="00B518F0">
      <w:pPr>
        <w:tabs>
          <w:tab w:val="left" w:pos="709"/>
        </w:tabs>
        <w:autoSpaceDE w:val="0"/>
        <w:autoSpaceDN w:val="0"/>
        <w:adjustRightInd w:val="0"/>
        <w:ind w:left="9214" w:hanging="9356"/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 xml:space="preserve">                          </w:t>
      </w:r>
      <w:r w:rsidR="00B518F0">
        <w:rPr>
          <w:rFonts w:ascii="Courier New" w:hAnsi="Courier New" w:cs="Courier New"/>
        </w:rPr>
        <w:t xml:space="preserve">              </w:t>
      </w:r>
      <w:r w:rsidRPr="00B518F0">
        <w:rPr>
          <w:rFonts w:ascii="Courier New" w:hAnsi="Courier New" w:cs="Courier New"/>
        </w:rPr>
        <w:t xml:space="preserve">                         к Порядку </w:t>
      </w:r>
      <w:r w:rsidR="00D62277">
        <w:rPr>
          <w:rFonts w:ascii="Courier New" w:hAnsi="Courier New" w:cs="Courier New"/>
        </w:rPr>
        <w:t xml:space="preserve">разработки </w:t>
      </w:r>
      <w:r w:rsidRPr="00B518F0">
        <w:rPr>
          <w:rFonts w:ascii="Courier New" w:hAnsi="Courier New" w:cs="Courier New"/>
        </w:rPr>
        <w:t>муниципальных программ</w:t>
      </w:r>
    </w:p>
    <w:p w:rsidR="00A80799" w:rsidRPr="00B518F0" w:rsidRDefault="00A80799" w:rsidP="00D62277">
      <w:pPr>
        <w:tabs>
          <w:tab w:val="left" w:pos="709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 xml:space="preserve">                                 </w:t>
      </w:r>
      <w:r w:rsidR="00D62277">
        <w:rPr>
          <w:rFonts w:ascii="Courier New" w:hAnsi="Courier New" w:cs="Courier New"/>
        </w:rPr>
        <w:t xml:space="preserve">                                </w:t>
      </w:r>
      <w:r w:rsidRPr="00B518F0">
        <w:rPr>
          <w:rFonts w:ascii="Courier New" w:hAnsi="Courier New" w:cs="Courier New"/>
        </w:rPr>
        <w:t xml:space="preserve"> муниципального образования</w:t>
      </w:r>
    </w:p>
    <w:p w:rsidR="00D62277" w:rsidRDefault="00A80799" w:rsidP="00D62277">
      <w:pPr>
        <w:tabs>
          <w:tab w:val="left" w:pos="709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 xml:space="preserve">                          </w:t>
      </w:r>
      <w:r w:rsidR="00D62277">
        <w:rPr>
          <w:rFonts w:ascii="Courier New" w:hAnsi="Courier New" w:cs="Courier New"/>
        </w:rPr>
        <w:t xml:space="preserve">                  </w:t>
      </w:r>
      <w:r w:rsidRPr="00B518F0">
        <w:rPr>
          <w:rFonts w:ascii="Courier New" w:hAnsi="Courier New" w:cs="Courier New"/>
        </w:rPr>
        <w:t xml:space="preserve">                 </w:t>
      </w:r>
      <w:r w:rsidR="00D62277">
        <w:rPr>
          <w:rFonts w:ascii="Courier New" w:hAnsi="Courier New" w:cs="Courier New"/>
        </w:rPr>
        <w:t xml:space="preserve">                </w:t>
      </w:r>
      <w:proofErr w:type="spellStart"/>
      <w:r w:rsidR="00D62277">
        <w:rPr>
          <w:rFonts w:ascii="Courier New" w:hAnsi="Courier New" w:cs="Courier New"/>
        </w:rPr>
        <w:t>Балаганский</w:t>
      </w:r>
      <w:proofErr w:type="spellEnd"/>
      <w:r w:rsidR="00D62277">
        <w:rPr>
          <w:rFonts w:ascii="Courier New" w:hAnsi="Courier New" w:cs="Courier New"/>
        </w:rPr>
        <w:t xml:space="preserve"> </w:t>
      </w:r>
      <w:proofErr w:type="spellStart"/>
      <w:r w:rsidR="00D62277">
        <w:rPr>
          <w:rFonts w:ascii="Courier New" w:hAnsi="Courier New" w:cs="Courier New"/>
        </w:rPr>
        <w:t>район</w:t>
      </w:r>
      <w:proofErr w:type="gramStart"/>
      <w:r w:rsidR="00D62277">
        <w:rPr>
          <w:rFonts w:ascii="Courier New" w:hAnsi="Courier New" w:cs="Courier New"/>
        </w:rPr>
        <w:t>,</w:t>
      </w:r>
      <w:r w:rsidRPr="00B518F0">
        <w:rPr>
          <w:rFonts w:ascii="Courier New" w:hAnsi="Courier New" w:cs="Courier New"/>
        </w:rPr>
        <w:t>и</w:t>
      </w:r>
      <w:proofErr w:type="gramEnd"/>
      <w:r w:rsidRPr="00B518F0">
        <w:rPr>
          <w:rFonts w:ascii="Courier New" w:hAnsi="Courier New" w:cs="Courier New"/>
        </w:rPr>
        <w:t>х</w:t>
      </w:r>
      <w:proofErr w:type="spellEnd"/>
      <w:r w:rsidRPr="00B518F0">
        <w:rPr>
          <w:rFonts w:ascii="Courier New" w:hAnsi="Courier New" w:cs="Courier New"/>
        </w:rPr>
        <w:t xml:space="preserve"> формирования и реализации,</w:t>
      </w:r>
    </w:p>
    <w:p w:rsidR="00A80799" w:rsidRPr="00B518F0" w:rsidRDefault="00A80799" w:rsidP="00D62277">
      <w:pPr>
        <w:tabs>
          <w:tab w:val="left" w:pos="709"/>
        </w:tabs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 xml:space="preserve"> </w:t>
      </w:r>
      <w:proofErr w:type="gramStart"/>
      <w:r w:rsidRPr="00B518F0">
        <w:rPr>
          <w:rFonts w:ascii="Courier New" w:hAnsi="Courier New" w:cs="Courier New"/>
        </w:rPr>
        <w:t>утвержденного</w:t>
      </w:r>
      <w:proofErr w:type="gramEnd"/>
      <w:r w:rsidRPr="00B518F0">
        <w:rPr>
          <w:rFonts w:ascii="Courier New" w:hAnsi="Courier New" w:cs="Courier New"/>
        </w:rPr>
        <w:t xml:space="preserve"> постановлением </w:t>
      </w:r>
    </w:p>
    <w:p w:rsidR="00A80799" w:rsidRPr="00B518F0" w:rsidRDefault="00A80799" w:rsidP="00A80799">
      <w:pPr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>администрации Балаганского района</w:t>
      </w:r>
    </w:p>
    <w:p w:rsidR="00A80799" w:rsidRPr="00B518F0" w:rsidRDefault="00A80799" w:rsidP="00A80799">
      <w:pPr>
        <w:jc w:val="right"/>
        <w:rPr>
          <w:rFonts w:ascii="Courier New" w:hAnsi="Courier New" w:cs="Courier New"/>
        </w:rPr>
      </w:pPr>
      <w:r w:rsidRPr="00B518F0">
        <w:rPr>
          <w:rFonts w:ascii="Courier New" w:hAnsi="Courier New" w:cs="Courier New"/>
        </w:rPr>
        <w:t>от 20.08.2015г. №248</w:t>
      </w:r>
    </w:p>
    <w:p w:rsidR="00A80799" w:rsidRPr="006E4ED9" w:rsidRDefault="00A80799" w:rsidP="00A80799">
      <w:pPr>
        <w:jc w:val="right"/>
      </w:pPr>
    </w:p>
    <w:p w:rsidR="00A80799" w:rsidRPr="006E4ED9" w:rsidRDefault="00A80799" w:rsidP="00A80799"/>
    <w:p w:rsidR="00D62277" w:rsidRDefault="00A80799" w:rsidP="00A80799">
      <w:pPr>
        <w:jc w:val="center"/>
        <w:rPr>
          <w:rFonts w:ascii="Arial" w:hAnsi="Arial" w:cs="Arial"/>
        </w:rPr>
      </w:pPr>
      <w:r w:rsidRPr="00D62277">
        <w:rPr>
          <w:rFonts w:ascii="Arial" w:hAnsi="Arial" w:cs="Arial"/>
        </w:rPr>
        <w:t xml:space="preserve">Отчет </w:t>
      </w:r>
    </w:p>
    <w:p w:rsidR="00A80799" w:rsidRPr="00D62277" w:rsidRDefault="00A80799" w:rsidP="00A80799">
      <w:pPr>
        <w:jc w:val="center"/>
        <w:rPr>
          <w:rFonts w:ascii="Arial" w:hAnsi="Arial" w:cs="Arial"/>
        </w:rPr>
      </w:pPr>
      <w:r w:rsidRPr="00D62277">
        <w:rPr>
          <w:rFonts w:ascii="Arial" w:hAnsi="Arial" w:cs="Arial"/>
        </w:rPr>
        <w:t xml:space="preserve">о реализации муниципальной программы «Управление муниципальными финансами муниципального образования </w:t>
      </w:r>
      <w:r w:rsidR="00B518F0" w:rsidRPr="00D62277">
        <w:rPr>
          <w:rFonts w:ascii="Arial" w:hAnsi="Arial" w:cs="Arial"/>
        </w:rPr>
        <w:t>Балаганский район на 2017 – 2020 годы»</w:t>
      </w:r>
      <w:r w:rsidR="00D62277">
        <w:rPr>
          <w:rFonts w:ascii="Arial" w:hAnsi="Arial" w:cs="Arial"/>
        </w:rPr>
        <w:t xml:space="preserve"> в 2017 году</w:t>
      </w:r>
    </w:p>
    <w:p w:rsidR="00A80799" w:rsidRPr="00D62277" w:rsidRDefault="00A80799" w:rsidP="00A80799">
      <w:pPr>
        <w:rPr>
          <w:rFonts w:ascii="Arial" w:hAnsi="Arial" w:cs="Arial"/>
        </w:rPr>
      </w:pPr>
    </w:p>
    <w:p w:rsidR="00A80799" w:rsidRPr="00D62277" w:rsidRDefault="00A80799" w:rsidP="00D62277">
      <w:pPr>
        <w:jc w:val="center"/>
        <w:rPr>
          <w:rFonts w:ascii="Arial" w:hAnsi="Arial" w:cs="Arial"/>
        </w:rPr>
      </w:pPr>
      <w:r w:rsidRPr="004B0552">
        <w:rPr>
          <w:rFonts w:ascii="Arial" w:hAnsi="Arial" w:cs="Arial"/>
        </w:rPr>
        <w:t>Форма 1.</w:t>
      </w:r>
      <w:r w:rsidRPr="00D62277">
        <w:rPr>
          <w:rFonts w:ascii="Arial" w:hAnsi="Arial" w:cs="Arial"/>
        </w:rPr>
        <w:t xml:space="preserve"> </w:t>
      </w:r>
      <w:hyperlink r:id="rId8" w:history="1">
        <w:r w:rsidRPr="00D62277">
          <w:rPr>
            <w:rFonts w:ascii="Arial" w:hAnsi="Arial" w:cs="Arial"/>
          </w:rPr>
          <w:t>Отчет</w:t>
        </w:r>
      </w:hyperlink>
      <w:r w:rsidRPr="00D62277">
        <w:rPr>
          <w:rFonts w:ascii="Arial" w:hAnsi="Arial" w:cs="Arial"/>
        </w:rPr>
        <w:t xml:space="preserve"> о достигнутых значениях целевых показателей (индикаторов) муниципальной программы</w:t>
      </w:r>
    </w:p>
    <w:p w:rsidR="00A80799" w:rsidRPr="006E4ED9" w:rsidRDefault="00A80799" w:rsidP="00A80799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811"/>
        <w:gridCol w:w="654"/>
        <w:gridCol w:w="505"/>
        <w:gridCol w:w="2377"/>
        <w:gridCol w:w="1417"/>
        <w:gridCol w:w="1411"/>
        <w:gridCol w:w="1240"/>
        <w:gridCol w:w="1297"/>
        <w:gridCol w:w="1240"/>
        <w:gridCol w:w="1465"/>
        <w:gridCol w:w="1240"/>
        <w:gridCol w:w="1242"/>
      </w:tblGrid>
      <w:tr w:rsidR="00A80799" w:rsidRPr="00A04D1C" w:rsidTr="00C41769">
        <w:trPr>
          <w:trHeight w:val="20"/>
        </w:trPr>
        <w:tc>
          <w:tcPr>
            <w:tcW w:w="1465" w:type="dxa"/>
            <w:gridSpan w:val="2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505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48" w:type="dxa"/>
            <w:gridSpan w:val="3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465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242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  <w:r w:rsidR="004C2A9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в случае снижения от запланированного</w:t>
            </w:r>
            <w:r w:rsidR="00300C1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значения</w:t>
            </w:r>
            <w:r w:rsidR="004C2A91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80799" w:rsidRPr="00A04D1C" w:rsidTr="00C41769">
        <w:trPr>
          <w:trHeight w:val="264"/>
        </w:trPr>
        <w:tc>
          <w:tcPr>
            <w:tcW w:w="1465" w:type="dxa"/>
            <w:gridSpan w:val="2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факт на начало отчетного периода</w:t>
            </w:r>
          </w:p>
        </w:tc>
        <w:tc>
          <w:tcPr>
            <w:tcW w:w="1240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лан </w:t>
            </w:r>
            <w:proofErr w:type="gramStart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на конец</w:t>
            </w:r>
            <w:proofErr w:type="gramEnd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отчетного (текущего) года</w:t>
            </w:r>
          </w:p>
        </w:tc>
        <w:tc>
          <w:tcPr>
            <w:tcW w:w="1297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noWrap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654" w:type="dxa"/>
            <w:noWrap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5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noWrap/>
            <w:vAlign w:val="center"/>
          </w:tcPr>
          <w:p w:rsidR="00443E30" w:rsidRPr="00C41769" w:rsidRDefault="00443E30" w:rsidP="008153B7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</w:rPr>
            </w:pPr>
            <w:r w:rsidRPr="00C41769">
              <w:rPr>
                <w:bCs/>
                <w:color w:val="000000"/>
                <w:sz w:val="20"/>
                <w:szCs w:val="20"/>
              </w:rPr>
              <w:t>43600</w:t>
            </w:r>
          </w:p>
          <w:p w:rsidR="00A80799" w:rsidRPr="00443E30" w:rsidRDefault="00443E30" w:rsidP="008153B7">
            <w:pPr>
              <w:spacing w:before="40" w:after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C41769">
              <w:rPr>
                <w:bCs/>
                <w:color w:val="000000"/>
                <w:sz w:val="20"/>
                <w:szCs w:val="20"/>
              </w:rPr>
              <w:t>79507</w:t>
            </w:r>
          </w:p>
        </w:tc>
        <w:tc>
          <w:tcPr>
            <w:tcW w:w="654" w:type="dxa"/>
            <w:noWrap/>
            <w:vAlign w:val="center"/>
          </w:tcPr>
          <w:p w:rsidR="00A80799" w:rsidRPr="00C41769" w:rsidRDefault="00443E30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" w:type="dxa"/>
            <w:noWrap/>
            <w:vAlign w:val="center"/>
          </w:tcPr>
          <w:p w:rsidR="00A80799" w:rsidRPr="00C41769" w:rsidRDefault="004C2A91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="00A80799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9" w:type="dxa"/>
            <w:gridSpan w:val="9"/>
            <w:noWrap/>
            <w:vAlign w:val="center"/>
          </w:tcPr>
          <w:p w:rsidR="00A80799" w:rsidRPr="00AA453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рограммы</w:t>
            </w:r>
            <w:r w:rsidR="00B518F0"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«</w:t>
            </w:r>
            <w:r w:rsidR="00B518F0" w:rsidRPr="00AA4537">
              <w:rPr>
                <w:rFonts w:ascii="Courier New" w:hAnsi="Courier New" w:cs="Courier New"/>
                <w:sz w:val="22"/>
                <w:szCs w:val="22"/>
              </w:rPr>
              <w:t>Управление муниципальными финансами муниципального образования Балаганский район на 2017 – 2020 годы»</w:t>
            </w: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vMerge w:val="restart"/>
            <w:noWrap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noWrap/>
            <w:vAlign w:val="center"/>
          </w:tcPr>
          <w:p w:rsidR="00A80799" w:rsidRPr="00C41769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A80799" w:rsidRPr="00C41769" w:rsidRDefault="004C2A91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="00A80799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9" w:type="dxa"/>
            <w:gridSpan w:val="9"/>
            <w:noWrap/>
            <w:vAlign w:val="center"/>
          </w:tcPr>
          <w:p w:rsidR="00A80799" w:rsidRPr="00AA453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1</w:t>
            </w:r>
            <w:r w:rsidR="001C2533" w:rsidRPr="00AA453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B518F0" w:rsidRPr="00AA4537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 муниципального образования Балаганский район на 2017 - 2020 годы»</w:t>
            </w: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A80799" w:rsidRPr="00C41769" w:rsidRDefault="00A80799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A80799" w:rsidRPr="00C41769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4C2A91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vAlign w:val="center"/>
          </w:tcPr>
          <w:p w:rsidR="00A80799" w:rsidRPr="00C41769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</w:t>
            </w:r>
            <w:r w:rsidR="004C2A91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ндикатора: разработка и утверждение </w:t>
            </w:r>
            <w:r w:rsidR="004C2A91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административных регламентов оказания муниципальных услуг</w:t>
            </w:r>
          </w:p>
        </w:tc>
        <w:tc>
          <w:tcPr>
            <w:tcW w:w="1417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vAlign w:val="bottom"/>
          </w:tcPr>
          <w:p w:rsidR="00A80799" w:rsidRPr="00C41769" w:rsidRDefault="00A8079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noWrap/>
            <w:vAlign w:val="center"/>
          </w:tcPr>
          <w:p w:rsidR="00A80799" w:rsidRPr="00C41769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4C2A91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vAlign w:val="center"/>
          </w:tcPr>
          <w:p w:rsidR="00A80799" w:rsidRPr="00C41769" w:rsidRDefault="004C2A91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целевого  </w:t>
            </w:r>
            <w:r w:rsidR="00A80799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дикатора: удельный вес расходов бюджета муниципального района</w:t>
            </w:r>
          </w:p>
        </w:tc>
        <w:tc>
          <w:tcPr>
            <w:tcW w:w="1417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A80799" w:rsidRPr="00C41769" w:rsidRDefault="004C2A91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е </w:t>
            </w:r>
            <w:r w:rsidR="00300C17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менее 80</w:t>
            </w:r>
          </w:p>
        </w:tc>
        <w:tc>
          <w:tcPr>
            <w:tcW w:w="1240" w:type="dxa"/>
            <w:noWrap/>
            <w:vAlign w:val="bottom"/>
          </w:tcPr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297" w:type="dxa"/>
            <w:noWrap/>
            <w:vAlign w:val="bottom"/>
          </w:tcPr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40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65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40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42" w:type="dxa"/>
            <w:noWrap/>
            <w:vAlign w:val="bottom"/>
          </w:tcPr>
          <w:p w:rsidR="00A80799" w:rsidRPr="00C41769" w:rsidRDefault="00A8079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B4D70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5B4D70" w:rsidRPr="006E4ED9" w:rsidRDefault="005B4D70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5B4D70" w:rsidRPr="006E4ED9" w:rsidRDefault="005B4D70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</w:tcBorders>
            <w:noWrap/>
            <w:vAlign w:val="center"/>
          </w:tcPr>
          <w:p w:rsidR="005B4D70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77" w:type="dxa"/>
            <w:vAlign w:val="center"/>
          </w:tcPr>
          <w:p w:rsidR="005B4D70" w:rsidRPr="00C41769" w:rsidRDefault="005B4D7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проведение контрольных мероприятий в соответствие со стандартами, утвержденными НПА</w:t>
            </w:r>
          </w:p>
        </w:tc>
        <w:tc>
          <w:tcPr>
            <w:tcW w:w="1417" w:type="dxa"/>
            <w:noWrap/>
            <w:vAlign w:val="bottom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11" w:type="dxa"/>
            <w:noWrap/>
            <w:vAlign w:val="bottom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97" w:type="dxa"/>
            <w:noWrap/>
            <w:vAlign w:val="bottom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4D70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65" w:type="dxa"/>
            <w:noWrap/>
            <w:vAlign w:val="center"/>
          </w:tcPr>
          <w:p w:rsidR="00C41769" w:rsidRP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4D70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0" w:type="dxa"/>
            <w:noWrap/>
            <w:vAlign w:val="center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5B4D70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80799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noWrap/>
            <w:vAlign w:val="center"/>
          </w:tcPr>
          <w:p w:rsidR="00A80799" w:rsidRPr="00C41769" w:rsidRDefault="007F7A85" w:rsidP="007F7A85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77" w:type="dxa"/>
            <w:noWrap/>
            <w:vAlign w:val="center"/>
          </w:tcPr>
          <w:p w:rsidR="00A80799" w:rsidRPr="00C41769" w:rsidRDefault="00300C17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предельный объем муниципального долга муниципального образования Балаганский район в процентах утвержденного годового объема доходов районного бюджета без учета утвержденного объема безвозмездных поступлений</w:t>
            </w:r>
            <w:r w:rsidR="00A80799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и (или)</w:t>
            </w:r>
            <w:r w:rsidR="00B1503C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логовых доходов по дополнительным 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нормативам отчислений</w:t>
            </w:r>
          </w:p>
        </w:tc>
        <w:tc>
          <w:tcPr>
            <w:tcW w:w="1417" w:type="dxa"/>
            <w:noWrap/>
            <w:vAlign w:val="bottom"/>
          </w:tcPr>
          <w:p w:rsidR="00A80799" w:rsidRPr="00C41769" w:rsidRDefault="00300C17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A80799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vAlign w:val="bottom"/>
          </w:tcPr>
          <w:p w:rsidR="00A80799" w:rsidRPr="00C41769" w:rsidRDefault="00A80799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479C4" w:rsidRPr="00A04D1C" w:rsidTr="00C41769">
        <w:trPr>
          <w:trHeight w:val="20"/>
        </w:trPr>
        <w:tc>
          <w:tcPr>
            <w:tcW w:w="811" w:type="dxa"/>
            <w:vMerge w:val="restart"/>
            <w:tcBorders>
              <w:top w:val="nil"/>
            </w:tcBorders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noWrap/>
            <w:vAlign w:val="center"/>
          </w:tcPr>
          <w:p w:rsidR="008479C4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noWrap/>
            <w:vAlign w:val="center"/>
          </w:tcPr>
          <w:p w:rsidR="008479C4" w:rsidRPr="00C41769" w:rsidRDefault="008479C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размер дефицита бюджета МО Балаганский район от общего годового объема доходов районного бюджета без учета утвержденного объема безвозмездных поступлений и поступлений налоговых и неналоговых доходов по дополнительным нормативам отчислений</w:t>
            </w:r>
          </w:p>
        </w:tc>
        <w:tc>
          <w:tcPr>
            <w:tcW w:w="1417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цит районного бюджета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 выше 7,5</w:t>
            </w:r>
          </w:p>
        </w:tc>
        <w:tc>
          <w:tcPr>
            <w:tcW w:w="1297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цит районного бюджета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479C4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9C4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noWrap/>
            <w:vAlign w:val="center"/>
          </w:tcPr>
          <w:p w:rsidR="008479C4" w:rsidRPr="00C41769" w:rsidRDefault="008479C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</w:t>
            </w:r>
            <w:r w:rsidR="00B1503C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я муниципальных бюджетных учреждений, оказывающих муниципальные услуги, имеющих утвержденные муниципальные задания</w:t>
            </w:r>
          </w:p>
        </w:tc>
        <w:tc>
          <w:tcPr>
            <w:tcW w:w="1417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479C4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8479C4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7.</w:t>
            </w:r>
          </w:p>
          <w:p w:rsidR="007F7A85" w:rsidRP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7F7A85" w:rsidRDefault="007F7A85" w:rsidP="007F7A85">
            <w:pPr>
              <w:spacing w:before="40" w:after="4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F7A85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77" w:type="dxa"/>
            <w:noWrap/>
            <w:vAlign w:val="center"/>
          </w:tcPr>
          <w:p w:rsidR="008479C4" w:rsidRPr="00C41769" w:rsidRDefault="008479C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Наименование целевого  индикатора:</w:t>
            </w:r>
            <w:r w:rsidR="00B1503C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темп роста фактического исполнения показателей налоговых и неналоговых доходов районного </w:t>
            </w:r>
            <w:r w:rsidR="00B1503C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бюджета текущего финансового года к плановым показателям текущего финансового года</w:t>
            </w:r>
          </w:p>
        </w:tc>
        <w:tc>
          <w:tcPr>
            <w:tcW w:w="1417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B1503C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 менее 101,7</w:t>
            </w:r>
          </w:p>
        </w:tc>
        <w:tc>
          <w:tcPr>
            <w:tcW w:w="1297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65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242" w:type="dxa"/>
            <w:noWrap/>
            <w:vAlign w:val="bottom"/>
          </w:tcPr>
          <w:p w:rsidR="008479C4" w:rsidRPr="00C41769" w:rsidRDefault="008479C4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F7A85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7F7A85" w:rsidRPr="006E4ED9" w:rsidRDefault="007F7A85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F7A85" w:rsidRPr="00C41769" w:rsidRDefault="007F7A8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развитие автоматизированной системы контроля планирования и исполнения бюджета МО Балаганский район</w:t>
            </w:r>
          </w:p>
        </w:tc>
        <w:tc>
          <w:tcPr>
            <w:tcW w:w="141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11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9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65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479C4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:rsidR="008479C4" w:rsidRPr="006E4ED9" w:rsidRDefault="008479C4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noWrap/>
            <w:vAlign w:val="center"/>
          </w:tcPr>
          <w:p w:rsidR="008479C4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noWrap/>
            <w:vAlign w:val="center"/>
          </w:tcPr>
          <w:p w:rsidR="008479C4" w:rsidRPr="00C41769" w:rsidRDefault="008479C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</w:t>
            </w:r>
            <w:r w:rsidR="005B4D70"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ъем просроченной кредиторской задолженности районного бюджета по коммунальным услугам на конец текущего финансового года</w:t>
            </w:r>
          </w:p>
        </w:tc>
        <w:tc>
          <w:tcPr>
            <w:tcW w:w="1417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1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noWrap/>
            <w:vAlign w:val="bottom"/>
          </w:tcPr>
          <w:p w:rsidR="008479C4" w:rsidRPr="00C41769" w:rsidRDefault="005B4D70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7F7A85" w:rsidRPr="00A04D1C" w:rsidTr="00C41769">
        <w:trPr>
          <w:trHeight w:val="20"/>
        </w:trPr>
        <w:tc>
          <w:tcPr>
            <w:tcW w:w="811" w:type="dxa"/>
            <w:vMerge w:val="restart"/>
            <w:tcBorders>
              <w:top w:val="nil"/>
            </w:tcBorders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top w:val="nil"/>
            </w:tcBorders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F7A85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77" w:type="dxa"/>
            <w:noWrap/>
            <w:vAlign w:val="center"/>
          </w:tcPr>
          <w:p w:rsidR="007F7A85" w:rsidRPr="00C41769" w:rsidRDefault="007F7A8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размещение на официальном сайте администрации Балаганского района инф</w:t>
            </w:r>
            <w:r w:rsid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ормации о муниципальных финанса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11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9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65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F7A85" w:rsidRPr="00A04D1C" w:rsidTr="00C41769">
        <w:trPr>
          <w:trHeight w:val="20"/>
        </w:trPr>
        <w:tc>
          <w:tcPr>
            <w:tcW w:w="811" w:type="dxa"/>
            <w:vMerge/>
            <w:tcBorders>
              <w:top w:val="nil"/>
            </w:tcBorders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vAlign w:val="center"/>
          </w:tcPr>
          <w:p w:rsidR="007F7A85" w:rsidRPr="006E4ED9" w:rsidRDefault="007F7A85" w:rsidP="008153B7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noWrap/>
            <w:vAlign w:val="center"/>
          </w:tcPr>
          <w:p w:rsidR="007F7A85" w:rsidRPr="00C41769" w:rsidRDefault="007F7A8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77" w:type="dxa"/>
            <w:noWrap/>
            <w:vAlign w:val="center"/>
          </w:tcPr>
          <w:p w:rsidR="007F7A85" w:rsidRPr="00C41769" w:rsidRDefault="007F7A8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целевого  индикатора: доля органов МСУ муниципального образования </w:t>
            </w: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Балаганский район, информация о деятельности которых размещается на официальном сайте администрации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1769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noWrap/>
            <w:vAlign w:val="bottom"/>
          </w:tcPr>
          <w:p w:rsidR="007F7A85" w:rsidRPr="00C41769" w:rsidRDefault="007F7A85" w:rsidP="00443E3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D0AA2" w:rsidRPr="00A04D1C" w:rsidTr="00C41769">
        <w:trPr>
          <w:trHeight w:val="20"/>
        </w:trPr>
        <w:tc>
          <w:tcPr>
            <w:tcW w:w="811" w:type="dxa"/>
            <w:vMerge w:val="restart"/>
            <w:noWrap/>
            <w:vAlign w:val="center"/>
          </w:tcPr>
          <w:p w:rsidR="00BD0AA2" w:rsidRPr="008D5102" w:rsidRDefault="00BD0AA2" w:rsidP="00C41769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>43600</w:t>
            </w:r>
          </w:p>
          <w:p w:rsidR="00BD0AA2" w:rsidRPr="008D5102" w:rsidRDefault="00BD0AA2" w:rsidP="00C41769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9507</w:t>
            </w:r>
          </w:p>
        </w:tc>
        <w:tc>
          <w:tcPr>
            <w:tcW w:w="654" w:type="dxa"/>
            <w:vMerge w:val="restart"/>
            <w:noWrap/>
            <w:vAlign w:val="center"/>
          </w:tcPr>
          <w:p w:rsidR="00BD0AA2" w:rsidRPr="008D5102" w:rsidRDefault="00BD0AA2" w:rsidP="00C41769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5" w:type="dxa"/>
            <w:noWrap/>
            <w:vAlign w:val="center"/>
          </w:tcPr>
          <w:p w:rsidR="00BD0AA2" w:rsidRPr="008D5102" w:rsidRDefault="00BD0AA2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9" w:type="dxa"/>
            <w:gridSpan w:val="9"/>
            <w:noWrap/>
            <w:vAlign w:val="center"/>
          </w:tcPr>
          <w:p w:rsidR="00BD0AA2" w:rsidRPr="008D5102" w:rsidRDefault="00BD0AA2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2 «</w:t>
            </w:r>
            <w:r w:rsidRPr="008D5102">
              <w:rPr>
                <w:rFonts w:ascii="Courier New" w:hAnsi="Courier New" w:cs="Courier New"/>
                <w:sz w:val="22"/>
                <w:szCs w:val="22"/>
              </w:rPr>
              <w:t>Оптимизация расходов бюджета муниципального образования Балаганский район на 2017 - 2020 годы»</w:t>
            </w:r>
          </w:p>
        </w:tc>
      </w:tr>
      <w:tr w:rsidR="00BD0AA2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BD0AA2" w:rsidRPr="008D5102" w:rsidRDefault="00BD0AA2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vAlign w:val="center"/>
          </w:tcPr>
          <w:p w:rsidR="00BD0AA2" w:rsidRPr="008D5102" w:rsidRDefault="00BD0AA2" w:rsidP="00394C45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целевого индикатора: </w:t>
            </w:r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роста оплаты труда работников культуры</w:t>
            </w:r>
            <w:proofErr w:type="gramEnd"/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 образования</w:t>
            </w:r>
          </w:p>
        </w:tc>
        <w:tc>
          <w:tcPr>
            <w:tcW w:w="1417" w:type="dxa"/>
            <w:noWrap/>
            <w:vAlign w:val="bottom"/>
          </w:tcPr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11" w:type="dxa"/>
            <w:noWrap/>
            <w:vAlign w:val="bottom"/>
          </w:tcPr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97" w:type="dxa"/>
            <w:noWrap/>
            <w:vAlign w:val="bottom"/>
          </w:tcPr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center"/>
          </w:tcPr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163A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163A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65" w:type="dxa"/>
            <w:noWrap/>
            <w:vAlign w:val="center"/>
          </w:tcPr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163A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163A" w:rsidRPr="008D5102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D0AA2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0" w:type="dxa"/>
            <w:noWrap/>
            <w:vAlign w:val="center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D0AA2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BD0AA2" w:rsidRPr="008D5102" w:rsidRDefault="00BD0AA2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</w:t>
            </w:r>
            <w:r w:rsidR="00AC1983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ание целевого </w:t>
            </w:r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ндикатора: мониторинг дебиторской и кредиторской задолженности бюджета с целью ее сокращения</w:t>
            </w:r>
          </w:p>
        </w:tc>
        <w:tc>
          <w:tcPr>
            <w:tcW w:w="1417" w:type="dxa"/>
            <w:noWrap/>
            <w:vAlign w:val="bottom"/>
          </w:tcPr>
          <w:p w:rsidR="00BD0AA2" w:rsidRPr="008D5102" w:rsidRDefault="00394C4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411" w:type="dxa"/>
            <w:noWrap/>
            <w:vAlign w:val="bottom"/>
          </w:tcPr>
          <w:p w:rsidR="00BD0AA2" w:rsidRPr="008D5102" w:rsidRDefault="00394C4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bottom"/>
          </w:tcPr>
          <w:p w:rsidR="00BD0AA2" w:rsidRPr="008D5102" w:rsidRDefault="00394C4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97" w:type="dxa"/>
            <w:noWrap/>
            <w:vAlign w:val="bottom"/>
          </w:tcPr>
          <w:p w:rsidR="00BD0AA2" w:rsidRPr="008D5102" w:rsidRDefault="00394C4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40" w:type="dxa"/>
            <w:noWrap/>
            <w:vAlign w:val="center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C1983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AC1983" w:rsidRPr="008D5102" w:rsidRDefault="00AC1983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77" w:type="dxa"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4D55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 целевого  индикатора: установление предельных объемов потребления канцелярских товаров, бумаги и расходных материалов к оргтехнике</w:t>
            </w:r>
          </w:p>
        </w:tc>
        <w:tc>
          <w:tcPr>
            <w:tcW w:w="1417" w:type="dxa"/>
            <w:noWrap/>
            <w:vAlign w:val="bottom"/>
          </w:tcPr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  <w:p w:rsidR="00AC1983" w:rsidRPr="008D5102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указать дату, номер НПА)</w:t>
            </w:r>
          </w:p>
        </w:tc>
        <w:tc>
          <w:tcPr>
            <w:tcW w:w="1411" w:type="dxa"/>
            <w:noWrap/>
            <w:vAlign w:val="bottom"/>
          </w:tcPr>
          <w:p w:rsidR="007E4D55" w:rsidRDefault="007E4D5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поста-</w:t>
            </w:r>
          </w:p>
          <w:p w:rsidR="007E4D55" w:rsidRDefault="007E4D5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овление админист-</w:t>
            </w:r>
          </w:p>
          <w:p w:rsidR="007E4D55" w:rsidRDefault="007E4D55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ации Балаган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07.10.</w:t>
            </w:r>
          </w:p>
          <w:p w:rsidR="00AC1983" w:rsidRPr="008D5102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6г. №324</w:t>
            </w:r>
          </w:p>
        </w:tc>
        <w:tc>
          <w:tcPr>
            <w:tcW w:w="1240" w:type="dxa"/>
            <w:noWrap/>
            <w:vAlign w:val="bottom"/>
          </w:tcPr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а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овление админи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трации Балаган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07.10.</w:t>
            </w:r>
          </w:p>
          <w:p w:rsidR="00AC1983" w:rsidRPr="008D5102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6г. №324</w:t>
            </w:r>
          </w:p>
        </w:tc>
        <w:tc>
          <w:tcPr>
            <w:tcW w:w="1297" w:type="dxa"/>
            <w:noWrap/>
            <w:vAlign w:val="bottom"/>
          </w:tcPr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поста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овление админист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ации Балаган-</w:t>
            </w:r>
          </w:p>
          <w:p w:rsidR="007E4D55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07.10.</w:t>
            </w:r>
          </w:p>
          <w:p w:rsidR="00AC1983" w:rsidRPr="008D5102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6г. №324</w:t>
            </w:r>
          </w:p>
        </w:tc>
        <w:tc>
          <w:tcPr>
            <w:tcW w:w="1240" w:type="dxa"/>
            <w:noWrap/>
            <w:vAlign w:val="center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C1983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AC1983" w:rsidRPr="008D5102" w:rsidRDefault="00AC1983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77" w:type="dxa"/>
            <w:vAlign w:val="center"/>
          </w:tcPr>
          <w:p w:rsidR="00AC1983" w:rsidRPr="008D5102" w:rsidRDefault="00AC1983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</w:t>
            </w: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целевого индикатора: сокращение неэффективных расходов муниципальных учреждений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AC1983" w:rsidRPr="008D5102" w:rsidRDefault="00DC1B2F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тыс</w:t>
            </w:r>
            <w:proofErr w:type="gramStart"/>
            <w:r w:rsidR="00C41769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="00C41769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1" w:type="dxa"/>
            <w:noWrap/>
            <w:vAlign w:val="bottom"/>
          </w:tcPr>
          <w:p w:rsidR="00AC1983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AC1983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:rsidR="00AC1983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6084,4</w:t>
            </w:r>
          </w:p>
        </w:tc>
        <w:tc>
          <w:tcPr>
            <w:tcW w:w="1240" w:type="dxa"/>
            <w:noWrap/>
            <w:vAlign w:val="center"/>
          </w:tcPr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8D5102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C1983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6084,4</w:t>
            </w:r>
          </w:p>
        </w:tc>
        <w:tc>
          <w:tcPr>
            <w:tcW w:w="1465" w:type="dxa"/>
            <w:noWrap/>
            <w:vAlign w:val="center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AC1983" w:rsidRPr="008D5102" w:rsidRDefault="00AC1983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D0AA2" w:rsidRPr="00A04D1C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BD0AA2" w:rsidRPr="008D5102" w:rsidRDefault="00BD0AA2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BD0AA2" w:rsidRPr="008D5102" w:rsidRDefault="00AC1983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="00394C45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noWrap/>
            <w:vAlign w:val="bottom"/>
          </w:tcPr>
          <w:p w:rsidR="00BD0AA2" w:rsidRPr="008D5102" w:rsidRDefault="00394C4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</w:t>
            </w:r>
            <w:r w:rsidR="00AC1983"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целевого индикатора:</w:t>
            </w: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2163A">
              <w:rPr>
                <w:rFonts w:ascii="Courier New" w:hAnsi="Courier New" w:cs="Courier New"/>
                <w:color w:val="000000"/>
                <w:sz w:val="20"/>
                <w:szCs w:val="20"/>
              </w:rPr>
              <w:t>установление численности муниципальных служащих, работников технического обеспечения и вспомогательного персонала в</w:t>
            </w: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оответствии с нормативами</w:t>
            </w:r>
          </w:p>
        </w:tc>
        <w:tc>
          <w:tcPr>
            <w:tcW w:w="1417" w:type="dxa"/>
            <w:noWrap/>
            <w:vAlign w:val="bottom"/>
          </w:tcPr>
          <w:p w:rsidR="00BD0AA2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нет</w:t>
            </w:r>
          </w:p>
          <w:p w:rsidR="0082163A" w:rsidRPr="008D5102" w:rsidRDefault="007E4D55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указать дату, номер</w:t>
            </w:r>
            <w:r w:rsidR="0082163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ПА)</w:t>
            </w:r>
          </w:p>
        </w:tc>
        <w:tc>
          <w:tcPr>
            <w:tcW w:w="1411" w:type="dxa"/>
            <w:noWrap/>
            <w:vAlign w:val="bottom"/>
          </w:tcPr>
          <w:p w:rsidR="007E4D55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 решение Думы Балаган</w:t>
            </w:r>
            <w:r w:rsidR="007E4D55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:rsidR="0082163A" w:rsidRDefault="0082163A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30.01.</w:t>
            </w:r>
          </w:p>
          <w:p w:rsidR="00BD0AA2" w:rsidRPr="008D5102" w:rsidRDefault="0082163A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7г. №1/3-рд</w:t>
            </w:r>
          </w:p>
        </w:tc>
        <w:tc>
          <w:tcPr>
            <w:tcW w:w="1240" w:type="dxa"/>
            <w:noWrap/>
            <w:vAlign w:val="bottom"/>
          </w:tcPr>
          <w:p w:rsidR="007E4D55" w:rsidRDefault="0082163A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 решение Думы Балаган</w:t>
            </w:r>
            <w:r w:rsidR="007E4D55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:rsidR="00BD0AA2" w:rsidRPr="008D5102" w:rsidRDefault="0082163A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24.10.2017г. №9/4-рд</w:t>
            </w:r>
          </w:p>
        </w:tc>
        <w:tc>
          <w:tcPr>
            <w:tcW w:w="1297" w:type="dxa"/>
            <w:noWrap/>
            <w:vAlign w:val="bottom"/>
          </w:tcPr>
          <w:p w:rsidR="007E4D55" w:rsidRDefault="0082163A" w:rsidP="0082163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а/ решение Думы Балаган</w:t>
            </w:r>
            <w:r w:rsidR="007E4D55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:rsidR="00BD0AA2" w:rsidRPr="008D5102" w:rsidRDefault="0082163A" w:rsidP="007E4D5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кого района от 24.10.2017г. №9/4-рд</w:t>
            </w:r>
          </w:p>
        </w:tc>
        <w:tc>
          <w:tcPr>
            <w:tcW w:w="1240" w:type="dxa"/>
            <w:noWrap/>
            <w:vAlign w:val="bottom"/>
          </w:tcPr>
          <w:p w:rsidR="00BD0AA2" w:rsidRPr="008D5102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65" w:type="dxa"/>
            <w:noWrap/>
            <w:vAlign w:val="bottom"/>
          </w:tcPr>
          <w:p w:rsidR="00BD0AA2" w:rsidRPr="008D5102" w:rsidRDefault="0082163A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0" w:type="dxa"/>
            <w:noWrap/>
            <w:vAlign w:val="bottom"/>
          </w:tcPr>
          <w:p w:rsidR="00BD0AA2" w:rsidRPr="008D5102" w:rsidRDefault="00800B37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noWrap/>
            <w:vAlign w:val="bottom"/>
          </w:tcPr>
          <w:p w:rsidR="00BD0AA2" w:rsidRPr="008D5102" w:rsidRDefault="00BD0AA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A7260" w:rsidRPr="00A04D1C" w:rsidTr="00C41769">
        <w:trPr>
          <w:trHeight w:val="20"/>
        </w:trPr>
        <w:tc>
          <w:tcPr>
            <w:tcW w:w="811" w:type="dxa"/>
            <w:vMerge w:val="restart"/>
            <w:vAlign w:val="center"/>
          </w:tcPr>
          <w:p w:rsidR="00FA7260" w:rsidRPr="008D5102" w:rsidRDefault="00FA7260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190</w:t>
            </w:r>
          </w:p>
          <w:p w:rsidR="00FA7260" w:rsidRPr="008D5102" w:rsidRDefault="00FA726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654" w:type="dxa"/>
            <w:vMerge w:val="restart"/>
            <w:vAlign w:val="center"/>
          </w:tcPr>
          <w:p w:rsidR="00FA7260" w:rsidRPr="008D5102" w:rsidRDefault="00FA7260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5" w:type="dxa"/>
            <w:noWrap/>
            <w:vAlign w:val="center"/>
          </w:tcPr>
          <w:p w:rsidR="00FA7260" w:rsidRPr="006E4ED9" w:rsidRDefault="00FA7260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9" w:type="dxa"/>
            <w:gridSpan w:val="9"/>
            <w:noWrap/>
            <w:vAlign w:val="center"/>
          </w:tcPr>
          <w:p w:rsidR="00FA7260" w:rsidRPr="00AA4537" w:rsidRDefault="00FA7260" w:rsidP="00AA453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3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t xml:space="preserve"> «Создание условий по финансовой устойчивости бюджетов поселений Балаганского района на 2017 – 2020 годы»</w:t>
            </w:r>
          </w:p>
        </w:tc>
      </w:tr>
      <w:tr w:rsidR="00FA7260" w:rsidRPr="008D5102" w:rsidTr="00C41769">
        <w:trPr>
          <w:trHeight w:val="20"/>
        </w:trPr>
        <w:tc>
          <w:tcPr>
            <w:tcW w:w="811" w:type="dxa"/>
            <w:vMerge/>
            <w:vAlign w:val="center"/>
          </w:tcPr>
          <w:p w:rsidR="00FA7260" w:rsidRPr="008D5102" w:rsidRDefault="00FA7260" w:rsidP="008153B7">
            <w:pPr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FA7260" w:rsidRPr="008D5102" w:rsidRDefault="00FA7260" w:rsidP="008153B7">
            <w:pPr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center"/>
          </w:tcPr>
          <w:p w:rsidR="00FA7260" w:rsidRPr="008D5102" w:rsidRDefault="00FA7260" w:rsidP="008153B7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8D51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77" w:type="dxa"/>
            <w:noWrap/>
            <w:vAlign w:val="center"/>
          </w:tcPr>
          <w:p w:rsidR="00FA7260" w:rsidRPr="008D5102" w:rsidRDefault="00FA726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именование целевого индикатора: повышение бюджетной обеспеченности доходами бюджетов поселений </w:t>
            </w:r>
          </w:p>
        </w:tc>
        <w:tc>
          <w:tcPr>
            <w:tcW w:w="1417" w:type="dxa"/>
            <w:noWrap/>
            <w:vAlign w:val="bottom"/>
          </w:tcPr>
          <w:p w:rsidR="00FA7260" w:rsidRPr="008D5102" w:rsidRDefault="00FA726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тыс</w:t>
            </w:r>
            <w:proofErr w:type="gramStart"/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.р</w:t>
            </w:r>
            <w:proofErr w:type="gramEnd"/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ублей </w:t>
            </w:r>
          </w:p>
        </w:tc>
        <w:tc>
          <w:tcPr>
            <w:tcW w:w="1411" w:type="dxa"/>
            <w:noWrap/>
            <w:vAlign w:val="bottom"/>
          </w:tcPr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4041,0</w:t>
            </w:r>
          </w:p>
        </w:tc>
        <w:tc>
          <w:tcPr>
            <w:tcW w:w="1240" w:type="dxa"/>
            <w:noWrap/>
            <w:vAlign w:val="bottom"/>
          </w:tcPr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</w:t>
            </w:r>
          </w:p>
        </w:tc>
        <w:tc>
          <w:tcPr>
            <w:tcW w:w="1297" w:type="dxa"/>
            <w:noWrap/>
            <w:vAlign w:val="bottom"/>
          </w:tcPr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</w:t>
            </w:r>
          </w:p>
        </w:tc>
        <w:tc>
          <w:tcPr>
            <w:tcW w:w="1240" w:type="dxa"/>
            <w:noWrap/>
            <w:vAlign w:val="center"/>
          </w:tcPr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D5102" w:rsidRDefault="008D510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D5102" w:rsidRDefault="008D510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4870,1</w:t>
            </w:r>
          </w:p>
        </w:tc>
        <w:tc>
          <w:tcPr>
            <w:tcW w:w="1465" w:type="dxa"/>
            <w:noWrap/>
            <w:vAlign w:val="center"/>
          </w:tcPr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</w:tcPr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41769" w:rsidRPr="008D5102" w:rsidRDefault="00C41769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D5102" w:rsidRDefault="008D510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D5102" w:rsidRDefault="008D5102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961,9</w:t>
            </w:r>
          </w:p>
        </w:tc>
        <w:tc>
          <w:tcPr>
            <w:tcW w:w="1242" w:type="dxa"/>
            <w:noWrap/>
            <w:vAlign w:val="bottom"/>
          </w:tcPr>
          <w:p w:rsidR="00FA7260" w:rsidRPr="008D5102" w:rsidRDefault="00FA7260" w:rsidP="00FA726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F7A85" w:rsidRPr="008D5102" w:rsidRDefault="007F7A85" w:rsidP="00A80799">
      <w:pPr>
        <w:rPr>
          <w:b/>
          <w:sz w:val="20"/>
          <w:szCs w:val="20"/>
        </w:rPr>
      </w:pPr>
    </w:p>
    <w:p w:rsidR="007F7A85" w:rsidRDefault="007F7A85" w:rsidP="00A80799">
      <w:pPr>
        <w:rPr>
          <w:b/>
        </w:rPr>
      </w:pPr>
    </w:p>
    <w:p w:rsidR="00A80799" w:rsidRPr="006E4ED9" w:rsidRDefault="00A80799" w:rsidP="00A80799">
      <w:pPr>
        <w:rPr>
          <w:b/>
        </w:rPr>
        <w:sectPr w:rsidR="00A80799" w:rsidRPr="006E4ED9" w:rsidSect="00C41769">
          <w:pgSz w:w="16838" w:h="11906" w:orient="landscape"/>
          <w:pgMar w:top="993" w:right="1418" w:bottom="709" w:left="1418" w:header="709" w:footer="709" w:gutter="0"/>
          <w:cols w:space="708"/>
          <w:titlePg/>
          <w:docGrid w:linePitch="360"/>
        </w:sectPr>
      </w:pPr>
    </w:p>
    <w:p w:rsidR="00A80799" w:rsidRPr="00D62277" w:rsidRDefault="00A80799" w:rsidP="00D62277">
      <w:pPr>
        <w:jc w:val="center"/>
        <w:rPr>
          <w:rFonts w:ascii="Arial" w:hAnsi="Arial" w:cs="Arial"/>
        </w:rPr>
      </w:pPr>
      <w:r w:rsidRPr="004B0552">
        <w:rPr>
          <w:rFonts w:ascii="Arial" w:hAnsi="Arial" w:cs="Arial"/>
        </w:rPr>
        <w:lastRenderedPageBreak/>
        <w:t>Форма 2.</w:t>
      </w:r>
      <w:r w:rsidRPr="00D62277">
        <w:rPr>
          <w:rFonts w:ascii="Arial" w:hAnsi="Arial" w:cs="Arial"/>
          <w:b/>
        </w:rPr>
        <w:t xml:space="preserve"> </w:t>
      </w:r>
      <w:hyperlink r:id="rId9" w:history="1">
        <w:r w:rsidRPr="00D62277">
          <w:rPr>
            <w:rFonts w:ascii="Arial" w:hAnsi="Arial" w:cs="Arial"/>
          </w:rPr>
          <w:t>Отчет</w:t>
        </w:r>
      </w:hyperlink>
      <w:r w:rsidRPr="00D62277">
        <w:rPr>
          <w:rFonts w:ascii="Arial" w:hAnsi="Arial" w:cs="Arial"/>
        </w:rPr>
        <w:t xml:space="preserve"> о выполнении основных мероприятий муниципальной программы</w:t>
      </w:r>
    </w:p>
    <w:p w:rsidR="00A80799" w:rsidRPr="006E4ED9" w:rsidRDefault="00A80799" w:rsidP="00A80799"/>
    <w:tbl>
      <w:tblPr>
        <w:tblW w:w="1532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852"/>
        <w:gridCol w:w="451"/>
        <w:gridCol w:w="474"/>
        <w:gridCol w:w="400"/>
        <w:gridCol w:w="2644"/>
        <w:gridCol w:w="2835"/>
        <w:gridCol w:w="1417"/>
        <w:gridCol w:w="1418"/>
        <w:gridCol w:w="1559"/>
        <w:gridCol w:w="1417"/>
        <w:gridCol w:w="1862"/>
      </w:tblGrid>
      <w:tr w:rsidR="00A80799" w:rsidRPr="00A04D1C" w:rsidTr="00093F59">
        <w:trPr>
          <w:trHeight w:val="20"/>
        </w:trPr>
        <w:tc>
          <w:tcPr>
            <w:tcW w:w="2177" w:type="dxa"/>
            <w:gridSpan w:val="4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44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ль подпрограммы, ос</w:t>
            </w:r>
            <w:r w:rsidR="002728B6">
              <w:rPr>
                <w:rFonts w:ascii="Courier New" w:hAnsi="Courier New" w:cs="Courier New"/>
                <w:color w:val="000000"/>
                <w:sz w:val="18"/>
                <w:szCs w:val="18"/>
              </w:rPr>
              <w:t>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418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559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862" w:type="dxa"/>
            <w:vMerge w:val="restart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A80799" w:rsidRPr="00A04D1C" w:rsidTr="00093F59">
        <w:trPr>
          <w:trHeight w:val="20"/>
        </w:trPr>
        <w:tc>
          <w:tcPr>
            <w:tcW w:w="852" w:type="dxa"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51" w:type="dxa"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A2B71">
              <w:rPr>
                <w:rFonts w:ascii="Courier New" w:hAnsi="Courier New" w:cs="Courier New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</w:tcPr>
          <w:p w:rsidR="00A80799" w:rsidRPr="008A2B71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A2B71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644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:rsidR="00A80799" w:rsidRPr="008A2B71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93F59" w:rsidRPr="00A04D1C" w:rsidTr="00093F59">
        <w:trPr>
          <w:trHeight w:val="20"/>
        </w:trPr>
        <w:tc>
          <w:tcPr>
            <w:tcW w:w="852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451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74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noWrap/>
            <w:vAlign w:val="center"/>
          </w:tcPr>
          <w:p w:rsidR="00093F59" w:rsidRPr="002728B6" w:rsidRDefault="00093F59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 муниципального образования Балаганский район на 2017 - 2020 годы»</w:t>
            </w:r>
          </w:p>
        </w:tc>
        <w:tc>
          <w:tcPr>
            <w:tcW w:w="2835" w:type="dxa"/>
            <w:noWrap/>
            <w:vAlign w:val="bottom"/>
          </w:tcPr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БС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ого бюджета:</w:t>
            </w:r>
          </w:p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 Управление культуры;</w:t>
            </w:r>
          </w:p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 Управление образования;</w:t>
            </w:r>
          </w:p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Балаганского района;</w:t>
            </w:r>
          </w:p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Балаганского района;</w:t>
            </w:r>
          </w:p>
          <w:p w:rsidR="00093F59" w:rsidRPr="008A2B71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ума муниципального образования Балаганский район</w:t>
            </w: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8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559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62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уют</w:t>
            </w:r>
          </w:p>
        </w:tc>
      </w:tr>
      <w:tr w:rsidR="006E6073" w:rsidRPr="003326FA" w:rsidTr="00C41769">
        <w:trPr>
          <w:trHeight w:val="20"/>
        </w:trPr>
        <w:tc>
          <w:tcPr>
            <w:tcW w:w="852" w:type="dxa"/>
            <w:noWrap/>
            <w:vAlign w:val="center"/>
          </w:tcPr>
          <w:p w:rsidR="006E6073" w:rsidRPr="00093F59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79507</w:t>
            </w:r>
          </w:p>
        </w:tc>
        <w:tc>
          <w:tcPr>
            <w:tcW w:w="451" w:type="dxa"/>
            <w:noWrap/>
            <w:vAlign w:val="center"/>
          </w:tcPr>
          <w:p w:rsidR="006E6073" w:rsidRPr="00093F59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:rsidR="006E6073" w:rsidRPr="00093F59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6E6073" w:rsidRPr="008A2B71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noWrap/>
            <w:vAlign w:val="center"/>
          </w:tcPr>
          <w:p w:rsidR="006E6073" w:rsidRPr="005442DF" w:rsidRDefault="006E6073" w:rsidP="00C41769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1: «О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а услуг ЖК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noWrap/>
            <w:vAlign w:val="bottom"/>
          </w:tcPr>
          <w:p w:rsidR="006E6073" w:rsidRPr="005442DF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5442DF">
              <w:rPr>
                <w:rFonts w:ascii="Courier New" w:hAnsi="Courier New" w:cs="Courier New"/>
                <w:color w:val="000000"/>
                <w:sz w:val="22"/>
                <w:szCs w:val="22"/>
              </w:rPr>
              <w:t>ГРБС районного бюджета: администрация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6E6073" w:rsidRPr="003326FA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8" w:type="dxa"/>
            <w:noWrap/>
            <w:vAlign w:val="bottom"/>
          </w:tcPr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6E6073" w:rsidRPr="003326FA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559" w:type="dxa"/>
            <w:noWrap/>
            <w:vAlign w:val="bottom"/>
          </w:tcPr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  <w:p w:rsidR="006E6073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  <w:p w:rsidR="006E6073" w:rsidRPr="003326FA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noWrap/>
            <w:vAlign w:val="bottom"/>
          </w:tcPr>
          <w:p w:rsidR="006E6073" w:rsidRPr="003326FA" w:rsidRDefault="006E6073" w:rsidP="00C4176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62" w:type="dxa"/>
            <w:noWrap/>
            <w:vAlign w:val="bottom"/>
          </w:tcPr>
          <w:p w:rsidR="006E6073" w:rsidRPr="003326FA" w:rsidRDefault="006E6073" w:rsidP="00C41769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уют</w:t>
            </w:r>
          </w:p>
        </w:tc>
      </w:tr>
      <w:tr w:rsidR="00093F59" w:rsidRPr="00A04D1C" w:rsidTr="00093F59">
        <w:trPr>
          <w:trHeight w:val="20"/>
        </w:trPr>
        <w:tc>
          <w:tcPr>
            <w:tcW w:w="852" w:type="dxa"/>
            <w:noWrap/>
            <w:vAlign w:val="center"/>
          </w:tcPr>
          <w:p w:rsid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color w:val="000000"/>
                <w:sz w:val="18"/>
                <w:szCs w:val="18"/>
              </w:rPr>
              <w:t>4360</w:t>
            </w:r>
          </w:p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451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:rsidR="00093F59" w:rsidRPr="008A2B71" w:rsidRDefault="006E6073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noWrap/>
            <w:vAlign w:val="center"/>
          </w:tcPr>
          <w:p w:rsidR="00093F59" w:rsidRPr="003326FA" w:rsidRDefault="00093F59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r w:rsidR="006E60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Р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ы в целях обеспечения выполнения функций муниципальными органами и муниципальными учреждениям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noWrap/>
            <w:vAlign w:val="bottom"/>
          </w:tcPr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БС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ого бюджета:</w:t>
            </w:r>
          </w:p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 Управление культуры;</w:t>
            </w:r>
          </w:p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 Управление образования;</w:t>
            </w:r>
          </w:p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нансовое управл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лаганского района;</w:t>
            </w:r>
          </w:p>
          <w:p w:rsidR="00093F59" w:rsidRPr="003326FA" w:rsidRDefault="00093F59" w:rsidP="006E60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</w:t>
            </w:r>
            <w:r w:rsidR="006E6073">
              <w:rPr>
                <w:rFonts w:ascii="Courier New" w:hAnsi="Courier New" w:cs="Courier New"/>
                <w:color w:val="000000"/>
                <w:sz w:val="22"/>
                <w:szCs w:val="22"/>
              </w:rPr>
              <w:t>министрация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093F59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</w:t>
            </w:r>
          </w:p>
          <w:p w:rsidR="00093F59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8" w:type="dxa"/>
            <w:noWrap/>
            <w:vAlign w:val="bottom"/>
          </w:tcPr>
          <w:p w:rsidR="00093F59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559" w:type="dxa"/>
            <w:noWrap/>
            <w:vAlign w:val="bottom"/>
          </w:tcPr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  <w:p w:rsidR="00093F59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  <w:p w:rsidR="00093F59" w:rsidRPr="003326FA" w:rsidRDefault="00093F59" w:rsidP="005442D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noWrap/>
            <w:vAlign w:val="bottom"/>
          </w:tcPr>
          <w:p w:rsidR="00093F59" w:rsidRPr="003326FA" w:rsidRDefault="00093F59" w:rsidP="003326F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62" w:type="dxa"/>
            <w:noWrap/>
            <w:vAlign w:val="bottom"/>
          </w:tcPr>
          <w:p w:rsidR="00093F59" w:rsidRPr="003326FA" w:rsidRDefault="00093F59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уют</w:t>
            </w:r>
          </w:p>
        </w:tc>
      </w:tr>
      <w:tr w:rsidR="00093F59" w:rsidRPr="00A04D1C" w:rsidTr="00093F59">
        <w:trPr>
          <w:trHeight w:val="20"/>
        </w:trPr>
        <w:tc>
          <w:tcPr>
            <w:tcW w:w="852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lastRenderedPageBreak/>
              <w:t xml:space="preserve">9190021601 МБ, 9190072680 </w:t>
            </w:r>
            <w:proofErr w:type="gramStart"/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451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093F5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ограмма 3</w:t>
            </w:r>
            <w:r w:rsidR="00545FE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093F59">
              <w:rPr>
                <w:rFonts w:ascii="Courier New" w:hAnsi="Courier New" w:cs="Courier New"/>
                <w:sz w:val="22"/>
                <w:szCs w:val="22"/>
              </w:rPr>
              <w:t>«Создание условий по финансовой устойчивости бюджетов поселений Балаганского района на 2017 – 2020 годы»</w:t>
            </w:r>
          </w:p>
        </w:tc>
        <w:tc>
          <w:tcPr>
            <w:tcW w:w="2835" w:type="dxa"/>
            <w:noWrap/>
            <w:vAlign w:val="bottom"/>
          </w:tcPr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093F59">
              <w:rPr>
                <w:rFonts w:ascii="Courier New" w:hAnsi="Courier New" w:cs="Courier New"/>
                <w:color w:val="000000"/>
                <w:sz w:val="22"/>
                <w:szCs w:val="22"/>
              </w:rPr>
              <w:t>ГРБС районного бюджета:</w:t>
            </w:r>
          </w:p>
          <w:p w:rsidR="00093F59" w:rsidRP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093F59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8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559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62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уют</w:t>
            </w:r>
          </w:p>
        </w:tc>
      </w:tr>
      <w:tr w:rsidR="00093F59" w:rsidRPr="00A04D1C" w:rsidTr="00093F59">
        <w:trPr>
          <w:trHeight w:val="20"/>
        </w:trPr>
        <w:tc>
          <w:tcPr>
            <w:tcW w:w="852" w:type="dxa"/>
            <w:noWrap/>
            <w:vAlign w:val="center"/>
          </w:tcPr>
          <w:p w:rsidR="00093F59" w:rsidRPr="006E4ED9" w:rsidRDefault="00093F59" w:rsidP="008153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 xml:space="preserve">9190021601 МБ, 9190072680 </w:t>
            </w:r>
            <w:proofErr w:type="gramStart"/>
            <w:r w:rsidRPr="00093F59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451" w:type="dxa"/>
            <w:noWrap/>
            <w:vAlign w:val="center"/>
          </w:tcPr>
          <w:p w:rsidR="00093F59" w:rsidRPr="006E4ED9" w:rsidRDefault="00093F59" w:rsidP="008153B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2B71"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093F59" w:rsidRPr="008A2B71" w:rsidRDefault="00093F5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noWrap/>
            <w:vAlign w:val="center"/>
          </w:tcPr>
          <w:p w:rsidR="00093F59" w:rsidRPr="00093F59" w:rsidRDefault="00093F59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93F59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: «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2835" w:type="dxa"/>
            <w:noWrap/>
            <w:vAlign w:val="bottom"/>
          </w:tcPr>
          <w:p w:rsidR="00093F59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093F59">
              <w:rPr>
                <w:rFonts w:ascii="Courier New" w:hAnsi="Courier New" w:cs="Courier New"/>
                <w:color w:val="000000"/>
                <w:sz w:val="22"/>
                <w:szCs w:val="22"/>
              </w:rPr>
              <w:t>ГРБС районного бюджета:</w:t>
            </w:r>
          </w:p>
          <w:p w:rsidR="00093F59" w:rsidRPr="008A2B71" w:rsidRDefault="00093F59" w:rsidP="00093F5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3F59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Балаганского района</w:t>
            </w:r>
          </w:p>
        </w:tc>
        <w:tc>
          <w:tcPr>
            <w:tcW w:w="1417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8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7 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559" w:type="dxa"/>
            <w:noWrap/>
            <w:vAlign w:val="bottom"/>
          </w:tcPr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  <w:p w:rsidR="00093F59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62" w:type="dxa"/>
            <w:noWrap/>
            <w:vAlign w:val="bottom"/>
          </w:tcPr>
          <w:p w:rsidR="00093F59" w:rsidRPr="003326FA" w:rsidRDefault="00093F59" w:rsidP="00545F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326FA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уют</w:t>
            </w:r>
          </w:p>
        </w:tc>
      </w:tr>
    </w:tbl>
    <w:p w:rsidR="00A80799" w:rsidRPr="006E4ED9" w:rsidRDefault="00A80799" w:rsidP="00A80799">
      <w:pPr>
        <w:sectPr w:rsidR="00A80799" w:rsidRPr="006E4ED9" w:rsidSect="00093F59">
          <w:pgSz w:w="16838" w:h="11906" w:orient="landscape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:rsidR="00A80799" w:rsidRPr="00D62277" w:rsidRDefault="00A80799" w:rsidP="00D62277">
      <w:pPr>
        <w:jc w:val="center"/>
        <w:rPr>
          <w:rFonts w:ascii="Arial" w:hAnsi="Arial" w:cs="Arial"/>
        </w:rPr>
      </w:pPr>
      <w:r w:rsidRPr="004B0552">
        <w:rPr>
          <w:rFonts w:ascii="Arial" w:hAnsi="Arial" w:cs="Arial"/>
        </w:rPr>
        <w:lastRenderedPageBreak/>
        <w:t>Форма 5.</w:t>
      </w:r>
      <w:r w:rsidRPr="00D62277">
        <w:rPr>
          <w:rFonts w:ascii="Arial" w:hAnsi="Arial" w:cs="Arial"/>
        </w:rPr>
        <w:t xml:space="preserve"> </w:t>
      </w:r>
      <w:hyperlink r:id="rId10" w:history="1">
        <w:r w:rsidRPr="00D62277">
          <w:rPr>
            <w:rFonts w:ascii="Arial" w:hAnsi="Arial" w:cs="Arial"/>
          </w:rPr>
          <w:t>Отчет</w:t>
        </w:r>
      </w:hyperlink>
      <w:r w:rsidRPr="00D62277">
        <w:rPr>
          <w:rFonts w:ascii="Arial" w:hAnsi="Arial" w:cs="Arial"/>
        </w:rPr>
        <w:t xml:space="preserve"> об использовании бюджетных ассигнований бюджета муниципального района на реализацию муниципальной программы</w:t>
      </w:r>
    </w:p>
    <w:p w:rsidR="00A80799" w:rsidRPr="00D62277" w:rsidRDefault="00A80799" w:rsidP="00A80799">
      <w:pPr>
        <w:rPr>
          <w:rFonts w:ascii="Arial" w:hAnsi="Arial" w:cs="Arial"/>
        </w:rPr>
      </w:pPr>
    </w:p>
    <w:tbl>
      <w:tblPr>
        <w:tblW w:w="1531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0"/>
        <w:gridCol w:w="426"/>
        <w:gridCol w:w="474"/>
        <w:gridCol w:w="517"/>
        <w:gridCol w:w="567"/>
        <w:gridCol w:w="1985"/>
        <w:gridCol w:w="1984"/>
        <w:gridCol w:w="567"/>
        <w:gridCol w:w="567"/>
        <w:gridCol w:w="709"/>
        <w:gridCol w:w="992"/>
        <w:gridCol w:w="709"/>
        <w:gridCol w:w="992"/>
        <w:gridCol w:w="993"/>
        <w:gridCol w:w="1275"/>
        <w:gridCol w:w="851"/>
        <w:gridCol w:w="992"/>
      </w:tblGrid>
      <w:tr w:rsidR="00A80799" w:rsidRPr="00A04D1C" w:rsidTr="00926942">
        <w:trPr>
          <w:trHeight w:val="499"/>
          <w:tblHeader/>
        </w:trPr>
        <w:tc>
          <w:tcPr>
            <w:tcW w:w="2694" w:type="dxa"/>
            <w:gridSpan w:val="5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A80799" w:rsidRPr="00D62277" w:rsidRDefault="00A80799" w:rsidP="00731965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vAlign w:val="center"/>
          </w:tcPr>
          <w:p w:rsid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бюджета муниципал</w:t>
            </w:r>
            <w:r w:rsid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ьного района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тыс. рублей</w:t>
            </w:r>
          </w:p>
        </w:tc>
        <w:tc>
          <w:tcPr>
            <w:tcW w:w="1843" w:type="dxa"/>
            <w:gridSpan w:val="2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44C30" w:rsidRPr="00A04D1C" w:rsidTr="00926942">
        <w:trPr>
          <w:trHeight w:val="620"/>
          <w:tblHeader/>
        </w:trPr>
        <w:tc>
          <w:tcPr>
            <w:tcW w:w="2694" w:type="dxa"/>
            <w:gridSpan w:val="5"/>
            <w:vMerge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8326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ГР</w:t>
            </w:r>
          </w:p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БС</w:t>
            </w:r>
          </w:p>
        </w:tc>
        <w:tc>
          <w:tcPr>
            <w:tcW w:w="567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09" w:type="dxa"/>
            <w:vMerge w:val="restart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926942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лан </w:t>
            </w:r>
          </w:p>
          <w:p w:rsidR="00A80799" w:rsidRPr="005B5AE4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>на отчетный год</w:t>
            </w:r>
          </w:p>
        </w:tc>
        <w:tc>
          <w:tcPr>
            <w:tcW w:w="993" w:type="dxa"/>
            <w:vMerge w:val="restart"/>
            <w:vAlign w:val="center"/>
          </w:tcPr>
          <w:p w:rsidR="00926942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лан </w:t>
            </w:r>
          </w:p>
          <w:p w:rsidR="00A80799" w:rsidRPr="005B5AE4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>на отчетный период</w:t>
            </w:r>
          </w:p>
        </w:tc>
        <w:tc>
          <w:tcPr>
            <w:tcW w:w="1275" w:type="dxa"/>
            <w:vMerge w:val="restart"/>
            <w:vAlign w:val="center"/>
          </w:tcPr>
          <w:p w:rsidR="00A80799" w:rsidRPr="005B5AE4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Merge w:val="restart"/>
            <w:vAlign w:val="center"/>
          </w:tcPr>
          <w:p w:rsidR="00A80799" w:rsidRPr="005B5AE4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>к плану на отчетный год</w:t>
            </w:r>
          </w:p>
        </w:tc>
        <w:tc>
          <w:tcPr>
            <w:tcW w:w="992" w:type="dxa"/>
            <w:vMerge w:val="restart"/>
            <w:vAlign w:val="center"/>
          </w:tcPr>
          <w:p w:rsidR="00A80799" w:rsidRPr="005B5AE4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B5AE4">
              <w:rPr>
                <w:rFonts w:ascii="Courier New" w:hAnsi="Courier New" w:cs="Courier New"/>
                <w:color w:val="000000"/>
                <w:sz w:val="16"/>
                <w:szCs w:val="16"/>
              </w:rPr>
              <w:t>к плану на отчетный период</w:t>
            </w:r>
          </w:p>
        </w:tc>
      </w:tr>
      <w:tr w:rsidR="00944C30" w:rsidRPr="00A04D1C" w:rsidTr="00926942">
        <w:trPr>
          <w:trHeight w:val="345"/>
          <w:tblHeader/>
        </w:trPr>
        <w:tc>
          <w:tcPr>
            <w:tcW w:w="710" w:type="dxa"/>
            <w:noWrap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26" w:type="dxa"/>
            <w:noWrap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7" w:type="dxa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567" w:type="dxa"/>
            <w:vAlign w:val="center"/>
          </w:tcPr>
          <w:p w:rsidR="00A80799" w:rsidRPr="00D6227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62277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0799" w:rsidRPr="00D62277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CB2067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дпрограмма 1</w:t>
            </w:r>
            <w:r w:rsidRPr="00CB206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067">
              <w:rPr>
                <w:rFonts w:ascii="Courier New" w:hAnsi="Courier New" w:cs="Courier New"/>
                <w:sz w:val="20"/>
                <w:szCs w:val="20"/>
              </w:rPr>
              <w:t>«Повышение эффективности бюджетных расходов муниципального образования Балаганский район на 2017 - 2020 годы»</w:t>
            </w:r>
            <w:r w:rsidRPr="00CB206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565FD4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4051,0</w:t>
            </w:r>
          </w:p>
        </w:tc>
        <w:tc>
          <w:tcPr>
            <w:tcW w:w="993" w:type="dxa"/>
            <w:noWrap/>
            <w:vAlign w:val="bottom"/>
          </w:tcPr>
          <w:p w:rsidR="00565FD4" w:rsidRPr="00A3087F" w:rsidRDefault="00565FD4" w:rsidP="00565FD4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4051,0</w:t>
            </w:r>
          </w:p>
        </w:tc>
        <w:tc>
          <w:tcPr>
            <w:tcW w:w="1275" w:type="dxa"/>
            <w:noWrap/>
            <w:vAlign w:val="bottom"/>
          </w:tcPr>
          <w:p w:rsidR="00565FD4" w:rsidRPr="00A3087F" w:rsidRDefault="00565FD4" w:rsidP="00565FD4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4051,0</w:t>
            </w:r>
          </w:p>
        </w:tc>
        <w:tc>
          <w:tcPr>
            <w:tcW w:w="851" w:type="dxa"/>
            <w:noWrap/>
            <w:vAlign w:val="bottom"/>
          </w:tcPr>
          <w:p w:rsidR="00565FD4" w:rsidRPr="00A3087F" w:rsidRDefault="00565FD4" w:rsidP="00565FD4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565FD4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 w:val="restart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60079507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7" w:type="dxa"/>
            <w:vMerge w:val="restart"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93" w:type="dxa"/>
            <w:noWrap/>
            <w:vAlign w:val="bottom"/>
          </w:tcPr>
          <w:p w:rsidR="00565FD4" w:rsidRPr="00A3087F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275" w:type="dxa"/>
            <w:noWrap/>
            <w:vAlign w:val="bottom"/>
          </w:tcPr>
          <w:p w:rsidR="00565FD4" w:rsidRPr="00A3087F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51" w:type="dxa"/>
            <w:noWrap/>
            <w:vAlign w:val="bottom"/>
          </w:tcPr>
          <w:p w:rsidR="00565FD4" w:rsidRPr="00A3087F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898"/>
        </w:trPr>
        <w:tc>
          <w:tcPr>
            <w:tcW w:w="710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Основное мероприятие: «Оплата услуг ЖКУ»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507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 w:val="restart"/>
            <w:noWrap/>
            <w:vAlign w:val="center"/>
          </w:tcPr>
          <w:p w:rsidR="00565FD4" w:rsidRP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079507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565FD4" w:rsidRP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565FD4" w:rsidRP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7" w:type="dxa"/>
            <w:vMerge w:val="restart"/>
            <w:vAlign w:val="center"/>
          </w:tcPr>
          <w:p w:rsidR="00565FD4" w:rsidRP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ответственный исполнитель:</w:t>
            </w:r>
          </w:p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администрация муниципального образования Балаганский район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507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noWrap/>
            <w:vAlign w:val="center"/>
          </w:tcPr>
          <w:p w:rsid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Default="00565FD4" w:rsidP="008F5A28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соисполнитель:</w:t>
            </w:r>
          </w:p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администрация муниципального образования Балаганский район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507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926942" w:rsidRDefault="00565FD4" w:rsidP="0092694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694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 w:val="restart"/>
            <w:noWrap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7" w:type="dxa"/>
            <w:vMerge w:val="restart"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565FD4" w:rsidRP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8153B7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 4000,0</w:t>
            </w:r>
          </w:p>
        </w:tc>
        <w:tc>
          <w:tcPr>
            <w:tcW w:w="993" w:type="dxa"/>
            <w:noWrap/>
            <w:vAlign w:val="bottom"/>
          </w:tcPr>
          <w:p w:rsidR="00565FD4" w:rsidRPr="00A3087F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noWrap/>
            <w:vAlign w:val="bottom"/>
          </w:tcPr>
          <w:p w:rsidR="00565FD4" w:rsidRPr="00A3087F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1" w:type="dxa"/>
            <w:noWrap/>
            <w:vAlign w:val="bottom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A3087F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CB2067" w:rsidRDefault="00565FD4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5FD4" w:rsidRPr="008F5A28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8F5A28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Основное мероприятие:</w:t>
            </w:r>
            <w:r w:rsidRPr="008F5A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«Расходы в целях обеспечения выполнения функций муниципальными органами и муниципальными учреждениями»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565FD4" w:rsidRPr="003E1AC2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1AC2">
              <w:rPr>
                <w:rFonts w:ascii="Courier New" w:hAnsi="Courier New" w:cs="Courier New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93" w:type="dxa"/>
            <w:noWrap/>
            <w:vAlign w:val="bottom"/>
          </w:tcPr>
          <w:p w:rsidR="00565FD4" w:rsidRPr="003E1AC2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1AC2">
              <w:rPr>
                <w:rFonts w:ascii="Courier New" w:hAnsi="Courier New" w:cs="Courier New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noWrap/>
            <w:vAlign w:val="bottom"/>
          </w:tcPr>
          <w:p w:rsidR="00565FD4" w:rsidRPr="003E1AC2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1AC2">
              <w:rPr>
                <w:rFonts w:ascii="Courier New" w:hAnsi="Courier New" w:cs="Courier New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1" w:type="dxa"/>
            <w:noWrap/>
            <w:vAlign w:val="bottom"/>
          </w:tcPr>
          <w:p w:rsidR="00565FD4" w:rsidRPr="003E1AC2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1AC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3E1AC2" w:rsidRDefault="00565FD4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1AC2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ль:</w:t>
            </w:r>
          </w:p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ГРБС МКУ Управление культуры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75,0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75,0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Pr="00D62277" w:rsidRDefault="008F5A28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</w:t>
            </w:r>
            <w:r w:rsidR="00565FD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исполнитель: МКУ Управление </w:t>
            </w:r>
            <w:r w:rsidR="007431C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ы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 МБУК «Межпоселен-</w:t>
            </w:r>
          </w:p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ческий Дом культуры»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1B1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1B1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11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5F799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5F799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5F799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оисполнитель: МКУК Балаганский историко-этнографический музей им.А.С.Башинова  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1B1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1B1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9</w:t>
            </w: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Default="00565FD4" w:rsidP="000A46F0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 МБУК «Межпоселен-</w:t>
            </w:r>
          </w:p>
          <w:p w:rsidR="00565FD4" w:rsidRPr="00D62277" w:rsidRDefault="00565FD4" w:rsidP="000A46F0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ческое объединение библиотек»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42,1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42,1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42,1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565FD4" w:rsidRPr="00A04D1C" w:rsidTr="00926942">
        <w:trPr>
          <w:trHeight w:val="259"/>
        </w:trPr>
        <w:tc>
          <w:tcPr>
            <w:tcW w:w="710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65FD4" w:rsidRPr="00D62277" w:rsidRDefault="00565FD4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оисполнитель: МКУ ДО Балаганская детская музыкальная </w:t>
            </w:r>
          </w:p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школа</w:t>
            </w:r>
          </w:p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65FD4" w:rsidRDefault="00565FD4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8F5A28" w:rsidRPr="00D62277" w:rsidRDefault="008F5A28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noWrap/>
            <w:vAlign w:val="center"/>
          </w:tcPr>
          <w:p w:rsidR="00565FD4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565FD4" w:rsidRPr="00D62277" w:rsidRDefault="00565FD4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2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1,2</w:t>
            </w:r>
          </w:p>
        </w:tc>
        <w:tc>
          <w:tcPr>
            <w:tcW w:w="993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1,2</w:t>
            </w:r>
          </w:p>
        </w:tc>
        <w:tc>
          <w:tcPr>
            <w:tcW w:w="1275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1,2</w:t>
            </w:r>
          </w:p>
        </w:tc>
        <w:tc>
          <w:tcPr>
            <w:tcW w:w="851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565FD4" w:rsidRPr="00D62277" w:rsidRDefault="00565FD4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944C30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944C30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944C30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7" w:type="dxa"/>
            <w:vMerge w:val="restart"/>
            <w:tcBorders>
              <w:top w:val="nil"/>
            </w:tcBorders>
            <w:vAlign w:val="center"/>
          </w:tcPr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944C30" w:rsidRPr="00565FD4" w:rsidRDefault="00944C30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AD30CB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944C30" w:rsidRPr="00565FD4" w:rsidRDefault="00AD30CB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</w:t>
            </w:r>
            <w:r w:rsidR="00944C30">
              <w:rPr>
                <w:rFonts w:ascii="Courier New" w:hAnsi="Courier New" w:cs="Courier New"/>
                <w:color w:val="000000"/>
                <w:sz w:val="18"/>
                <w:szCs w:val="18"/>
              </w:rPr>
              <w:t>тветственный исполнитель: МКУ Управление образования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8E131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8E131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 МКУ Управление образования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БОУ ДО Балаганский ЦДТ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2,5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2,5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2,5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КУ Методический центр управления образования Балаганского района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96262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9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3,4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3,4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3,4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944C30" w:rsidRPr="00565FD4" w:rsidRDefault="00926942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944C30" w:rsidRPr="00565FD4" w:rsidRDefault="00926942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:rsidR="00944C30" w:rsidRPr="00565FD4" w:rsidRDefault="00926942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944C30" w:rsidRPr="00565FD4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44C30" w:rsidRPr="00565FD4" w:rsidRDefault="00926942" w:rsidP="008153B7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</w:t>
            </w:r>
            <w:r w:rsidR="00944C30">
              <w:rPr>
                <w:rFonts w:ascii="Courier New" w:hAnsi="Courier New" w:cs="Courier New"/>
                <w:color w:val="000000"/>
                <w:sz w:val="18"/>
                <w:szCs w:val="18"/>
              </w:rPr>
              <w:t>тветственный 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Финансовое управление Балаганского района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44C30" w:rsidRDefault="003E1AC2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97,9</w:t>
            </w:r>
          </w:p>
        </w:tc>
        <w:tc>
          <w:tcPr>
            <w:tcW w:w="993" w:type="dxa"/>
            <w:noWrap/>
            <w:vAlign w:val="bottom"/>
          </w:tcPr>
          <w:p w:rsidR="00944C30" w:rsidRDefault="003E1AC2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  <w:r w:rsidR="00944C30">
              <w:rPr>
                <w:rFonts w:ascii="Courier New" w:hAnsi="Courier New" w:cs="Courier New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275" w:type="dxa"/>
            <w:noWrap/>
            <w:vAlign w:val="bottom"/>
          </w:tcPr>
          <w:p w:rsidR="00944C30" w:rsidRDefault="003E1AC2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  <w:r w:rsidR="00944C30">
              <w:rPr>
                <w:rFonts w:ascii="Courier New" w:hAnsi="Courier New" w:cs="Courier New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Финансовое управление Балаганского района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КСП муниципального образования Балаганский район</w:t>
            </w:r>
          </w:p>
          <w:p w:rsidR="008F5A28" w:rsidRDefault="008F5A28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20457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944C30" w:rsidRPr="00A04D1C" w:rsidTr="00926942">
        <w:trPr>
          <w:trHeight w:val="259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44C30" w:rsidRPr="00D62277" w:rsidRDefault="00944C3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4C30" w:rsidRDefault="003E1AC2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</w:t>
            </w:r>
            <w:r w:rsidR="00944C30">
              <w:rPr>
                <w:rFonts w:ascii="Courier New" w:hAnsi="Courier New" w:cs="Courier New"/>
                <w:color w:val="000000"/>
                <w:sz w:val="18"/>
                <w:szCs w:val="18"/>
              </w:rPr>
              <w:t>оисполнитель:</w:t>
            </w:r>
          </w:p>
          <w:p w:rsidR="00944C30" w:rsidRDefault="00944C30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КУ ЦБ муниципального образования Балаганский район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944C30" w:rsidRDefault="00944C30" w:rsidP="00F3017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944C30" w:rsidRDefault="00944C30" w:rsidP="00F3017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944C30" w:rsidRDefault="00944C3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9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2,8</w:t>
            </w:r>
          </w:p>
        </w:tc>
        <w:tc>
          <w:tcPr>
            <w:tcW w:w="993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2,8</w:t>
            </w:r>
          </w:p>
        </w:tc>
        <w:tc>
          <w:tcPr>
            <w:tcW w:w="1275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2,8</w:t>
            </w:r>
          </w:p>
        </w:tc>
        <w:tc>
          <w:tcPr>
            <w:tcW w:w="851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944C30" w:rsidRDefault="00944C30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A041E" w:rsidRPr="00A04D1C" w:rsidTr="00926942">
        <w:trPr>
          <w:trHeight w:val="259"/>
        </w:trPr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360</w:t>
            </w:r>
          </w:p>
          <w:p w:rsidR="003A041E" w:rsidRPr="00565FD4" w:rsidRDefault="003A041E" w:rsidP="003A041E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72320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3A041E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7" w:type="dxa"/>
            <w:vMerge w:val="restart"/>
            <w:tcBorders>
              <w:top w:val="nil"/>
            </w:tcBorders>
            <w:vAlign w:val="center"/>
          </w:tcPr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3A041E" w:rsidRPr="00565FD4" w:rsidRDefault="003A041E" w:rsidP="008F5A28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565FD4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ль: администрация муниципального образования Балаганский район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A041E" w:rsidRDefault="003A041E" w:rsidP="003A041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A041E" w:rsidRDefault="003A041E" w:rsidP="003A041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993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275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851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A041E" w:rsidRPr="00A04D1C" w:rsidTr="008F5A28">
        <w:trPr>
          <w:trHeight w:val="259"/>
        </w:trPr>
        <w:tc>
          <w:tcPr>
            <w:tcW w:w="710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администрация муниципального образования Балаганский район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3A041E" w:rsidRDefault="003A041E" w:rsidP="00F3017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A041E" w:rsidRDefault="003A041E" w:rsidP="00F3017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56,2</w:t>
            </w:r>
          </w:p>
        </w:tc>
        <w:tc>
          <w:tcPr>
            <w:tcW w:w="993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56,2</w:t>
            </w:r>
          </w:p>
        </w:tc>
        <w:tc>
          <w:tcPr>
            <w:tcW w:w="1275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56,2</w:t>
            </w:r>
          </w:p>
        </w:tc>
        <w:tc>
          <w:tcPr>
            <w:tcW w:w="851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A041E" w:rsidRPr="00A04D1C" w:rsidTr="008F5A28">
        <w:trPr>
          <w:trHeight w:val="259"/>
        </w:trPr>
        <w:tc>
          <w:tcPr>
            <w:tcW w:w="710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КУ «Информационный центр муниципального образования Балаганский район»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3A041E" w:rsidRDefault="003A041E" w:rsidP="009C741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A041E" w:rsidRDefault="003A041E" w:rsidP="009C741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9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93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275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51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A041E" w:rsidRPr="00A04D1C" w:rsidTr="008F5A28">
        <w:trPr>
          <w:trHeight w:val="259"/>
        </w:trPr>
        <w:tc>
          <w:tcPr>
            <w:tcW w:w="710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A041E" w:rsidRPr="00D62277" w:rsidRDefault="003A041E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КУ «Единая дежурно-диспетчерская служба муниципального образования Балаганский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994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19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993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275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51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A041E" w:rsidRPr="00A04D1C" w:rsidTr="00305AB5">
        <w:trPr>
          <w:trHeight w:val="259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A041E" w:rsidRPr="00D62277" w:rsidRDefault="003A041E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3A041E" w:rsidRDefault="003A041E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КУ Управление муниципальным имуществом и земельными отношениями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A041E" w:rsidRDefault="003A041E" w:rsidP="005E66DB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,129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75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51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3A041E" w:rsidRDefault="003A041E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05AB5" w:rsidRPr="00A04D1C" w:rsidTr="00305AB5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5AB5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ль:</w:t>
            </w:r>
          </w:p>
          <w:p w:rsidR="00305AB5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аппарат Думы Балаганского района</w:t>
            </w:r>
          </w:p>
        </w:tc>
        <w:tc>
          <w:tcPr>
            <w:tcW w:w="567" w:type="dxa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67" w:type="dxa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:rsidR="00305AB5" w:rsidRDefault="00305AB5" w:rsidP="009C741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05AB5" w:rsidRDefault="00305AB5" w:rsidP="009C741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305AB5" w:rsidRDefault="00305AB5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93" w:type="dxa"/>
            <w:noWrap/>
            <w:vAlign w:val="bottom"/>
          </w:tcPr>
          <w:p w:rsidR="00305AB5" w:rsidRDefault="00305AB5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5" w:type="dxa"/>
            <w:noWrap/>
            <w:vAlign w:val="bottom"/>
          </w:tcPr>
          <w:p w:rsidR="00305AB5" w:rsidRDefault="00305AB5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noWrap/>
            <w:vAlign w:val="bottom"/>
          </w:tcPr>
          <w:p w:rsidR="00305AB5" w:rsidRDefault="00305AB5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05AB5" w:rsidRDefault="00305AB5" w:rsidP="000A46F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05AB5" w:rsidRPr="00A04D1C" w:rsidTr="00305AB5">
        <w:trPr>
          <w:trHeight w:val="259"/>
        </w:trPr>
        <w:tc>
          <w:tcPr>
            <w:tcW w:w="710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5AB5" w:rsidRDefault="00305AB5" w:rsidP="00305AB5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</w:t>
            </w:r>
          </w:p>
          <w:p w:rsidR="00305AB5" w:rsidRDefault="00305AB5" w:rsidP="00305AB5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аппарат Думы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noWrap/>
            <w:vAlign w:val="center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67" w:type="dxa"/>
            <w:noWrap/>
            <w:vAlign w:val="center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noWrap/>
            <w:vAlign w:val="center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600</w:t>
            </w:r>
          </w:p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2320</w:t>
            </w:r>
          </w:p>
        </w:tc>
        <w:tc>
          <w:tcPr>
            <w:tcW w:w="709" w:type="dxa"/>
            <w:noWrap/>
            <w:vAlign w:val="center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1,129</w:t>
            </w:r>
          </w:p>
        </w:tc>
        <w:tc>
          <w:tcPr>
            <w:tcW w:w="992" w:type="dxa"/>
            <w:noWrap/>
            <w:vAlign w:val="bottom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93" w:type="dxa"/>
            <w:noWrap/>
            <w:vAlign w:val="bottom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5" w:type="dxa"/>
            <w:noWrap/>
            <w:vAlign w:val="bottom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noWrap/>
            <w:vAlign w:val="bottom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bottom"/>
          </w:tcPr>
          <w:p w:rsidR="00305AB5" w:rsidRDefault="00305AB5" w:rsidP="0007116E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05AB5" w:rsidRPr="00A04D1C" w:rsidTr="008F5A28">
        <w:trPr>
          <w:trHeight w:val="525"/>
        </w:trPr>
        <w:tc>
          <w:tcPr>
            <w:tcW w:w="710" w:type="dxa"/>
            <w:vMerge w:val="restart"/>
            <w:noWrap/>
            <w:vAlign w:val="center"/>
          </w:tcPr>
          <w:p w:rsidR="00305AB5" w:rsidRDefault="00305AB5" w:rsidP="008F5A2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190000000</w:t>
            </w:r>
          </w:p>
        </w:tc>
        <w:tc>
          <w:tcPr>
            <w:tcW w:w="426" w:type="dxa"/>
            <w:vMerge w:val="restart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17" w:type="dxa"/>
            <w:vMerge w:val="restart"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05AB5" w:rsidRPr="00545FEA" w:rsidRDefault="00305AB5" w:rsidP="008153B7">
            <w:pPr>
              <w:spacing w:before="40" w:after="40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545FEA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дпрограмма 3</w:t>
            </w:r>
            <w:r w:rsidRPr="00545FEA">
              <w:rPr>
                <w:rFonts w:ascii="Courier New" w:hAnsi="Courier New" w:cs="Courier New"/>
                <w:sz w:val="20"/>
                <w:szCs w:val="20"/>
              </w:rPr>
              <w:t xml:space="preserve"> «Создание условий по финансовой устойчивости бюджетов поселений Балаганского района на 2017 – 2020 годы»</w:t>
            </w:r>
            <w:r w:rsidRPr="00545FE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5AB5" w:rsidRPr="00A3087F" w:rsidRDefault="00305AB5" w:rsidP="008153B7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05AB5" w:rsidRPr="00A3087F" w:rsidRDefault="00305AB5" w:rsidP="003E1AC2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05AB5" w:rsidRPr="00A3087F" w:rsidRDefault="00305AB5" w:rsidP="003E1AC2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05AB5" w:rsidRPr="00A3087F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305AB5" w:rsidRPr="00A3087F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05AB5" w:rsidRPr="00A3087F" w:rsidRDefault="00305AB5" w:rsidP="003E1AC2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05AB5" w:rsidRPr="00A3087F" w:rsidRDefault="00305AB5" w:rsidP="008153B7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</w:tcPr>
          <w:p w:rsidR="00305AB5" w:rsidRPr="00A3087F" w:rsidRDefault="00305AB5" w:rsidP="008153B7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305AB5" w:rsidRPr="00A3087F" w:rsidRDefault="00305AB5" w:rsidP="008153B7">
            <w:pPr>
              <w:spacing w:before="40" w:after="4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305AB5" w:rsidRPr="00A3087F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05AB5" w:rsidRPr="00A3087F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3087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305AB5" w:rsidRPr="00A04D1C" w:rsidTr="008F5A28">
        <w:trPr>
          <w:trHeight w:val="525"/>
        </w:trPr>
        <w:tc>
          <w:tcPr>
            <w:tcW w:w="710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05AB5" w:rsidRPr="00545FEA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5AB5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2277">
              <w:rPr>
                <w:rFonts w:ascii="Courier New" w:hAnsi="Courier New" w:cs="Courier New"/>
                <w:color w:val="000000"/>
                <w:sz w:val="18"/>
                <w:szCs w:val="18"/>
              </w:rPr>
              <w:t>ответственный исполните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ль:</w:t>
            </w:r>
          </w:p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финансовое управление Балаганск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05AB5" w:rsidRPr="00D62277" w:rsidRDefault="00305AB5" w:rsidP="003E1AC2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05AB5" w:rsidRPr="00D62277" w:rsidRDefault="00305AB5" w:rsidP="003E1AC2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05AB5" w:rsidRPr="00D62277" w:rsidRDefault="00305AB5" w:rsidP="003E1AC2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  <w:tr w:rsidR="00305AB5" w:rsidRPr="00A04D1C" w:rsidTr="00926942">
        <w:trPr>
          <w:trHeight w:val="522"/>
        </w:trPr>
        <w:tc>
          <w:tcPr>
            <w:tcW w:w="710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исполнитель: финансовое управление Балаганского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305AB5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1900</w:t>
            </w:r>
          </w:p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911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305AB5" w:rsidRPr="00D62277" w:rsidRDefault="00305AB5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</w:tr>
    </w:tbl>
    <w:p w:rsidR="00A80799" w:rsidRPr="006E4ED9" w:rsidRDefault="00A80799" w:rsidP="00A80799"/>
    <w:p w:rsidR="00A80799" w:rsidRDefault="00A80799" w:rsidP="00D85C50">
      <w:pPr>
        <w:jc w:val="center"/>
        <w:rPr>
          <w:rFonts w:ascii="Arial" w:hAnsi="Arial" w:cs="Arial"/>
          <w:sz w:val="22"/>
          <w:szCs w:val="22"/>
        </w:rPr>
      </w:pPr>
      <w:r w:rsidRPr="006E4ED9">
        <w:rPr>
          <w:b/>
        </w:rPr>
        <w:br w:type="page"/>
      </w:r>
      <w:r w:rsidRPr="004B0552">
        <w:rPr>
          <w:rFonts w:ascii="Arial" w:hAnsi="Arial" w:cs="Arial"/>
          <w:sz w:val="22"/>
          <w:szCs w:val="22"/>
        </w:rPr>
        <w:lastRenderedPageBreak/>
        <w:t>Форма 6.</w:t>
      </w:r>
      <w:r w:rsidRPr="00D85C5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85C50">
          <w:rPr>
            <w:rFonts w:ascii="Arial" w:hAnsi="Arial" w:cs="Arial"/>
            <w:sz w:val="22"/>
            <w:szCs w:val="22"/>
          </w:rPr>
          <w:t>Отчет</w:t>
        </w:r>
      </w:hyperlink>
      <w:r w:rsidRPr="00D85C50">
        <w:rPr>
          <w:rFonts w:ascii="Arial" w:hAnsi="Arial" w:cs="Arial"/>
          <w:sz w:val="22"/>
          <w:szCs w:val="22"/>
        </w:rPr>
        <w:t xml:space="preserve"> о расходах на реализацию муниципальной программы за счет всех источников финансирования</w:t>
      </w:r>
    </w:p>
    <w:p w:rsidR="00F925CA" w:rsidRPr="00D85C50" w:rsidRDefault="00F925CA" w:rsidP="00D85C5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8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116"/>
        <w:gridCol w:w="820"/>
        <w:gridCol w:w="3466"/>
        <w:gridCol w:w="4765"/>
        <w:gridCol w:w="1621"/>
        <w:gridCol w:w="1480"/>
        <w:gridCol w:w="1540"/>
      </w:tblGrid>
      <w:tr w:rsidR="00A80799" w:rsidRPr="00A04D1C" w:rsidTr="00744CE0">
        <w:trPr>
          <w:trHeight w:val="908"/>
          <w:tblHeader/>
        </w:trPr>
        <w:tc>
          <w:tcPr>
            <w:tcW w:w="1936" w:type="dxa"/>
            <w:gridSpan w:val="2"/>
            <w:vAlign w:val="center"/>
          </w:tcPr>
          <w:p w:rsidR="00A80799" w:rsidRPr="00F925CA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25CA">
              <w:rPr>
                <w:rFonts w:ascii="Courier New" w:hAnsi="Courier New" w:cs="Courier New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66" w:type="dxa"/>
            <w:vMerge w:val="restart"/>
            <w:vAlign w:val="center"/>
          </w:tcPr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65" w:type="dxa"/>
            <w:vMerge w:val="restart"/>
            <w:vAlign w:val="center"/>
          </w:tcPr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1" w:type="dxa"/>
            <w:vMerge w:val="restart"/>
            <w:vAlign w:val="center"/>
          </w:tcPr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AA4537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Фактические расходы на отчетную дату, </w:t>
            </w:r>
          </w:p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  <w:vMerge w:val="restart"/>
            <w:vAlign w:val="center"/>
          </w:tcPr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A80799" w:rsidRPr="00A04D1C" w:rsidTr="00744CE0">
        <w:trPr>
          <w:trHeight w:val="20"/>
          <w:tblHeader/>
        </w:trPr>
        <w:tc>
          <w:tcPr>
            <w:tcW w:w="1116" w:type="dxa"/>
            <w:noWrap/>
            <w:vAlign w:val="center"/>
          </w:tcPr>
          <w:p w:rsidR="00A80799" w:rsidRPr="00F925CA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25CA">
              <w:rPr>
                <w:rFonts w:ascii="Courier New" w:hAnsi="Courier New" w:cs="Courier New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20" w:type="dxa"/>
            <w:noWrap/>
            <w:vAlign w:val="center"/>
          </w:tcPr>
          <w:p w:rsidR="00A80799" w:rsidRPr="00D85C50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85C50">
              <w:rPr>
                <w:rFonts w:ascii="Courier New" w:hAnsi="Courier New" w:cs="Courier New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66" w:type="dxa"/>
            <w:vMerge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vMerge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 w:val="restart"/>
            <w:noWrap/>
            <w:vAlign w:val="center"/>
          </w:tcPr>
          <w:p w:rsidR="00A80799" w:rsidRPr="00744CE0" w:rsidRDefault="00744CE0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4360070000</w:t>
            </w:r>
          </w:p>
        </w:tc>
        <w:tc>
          <w:tcPr>
            <w:tcW w:w="820" w:type="dxa"/>
            <w:vMerge w:val="restart"/>
            <w:noWrap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 w:val="restart"/>
            <w:vAlign w:val="center"/>
          </w:tcPr>
          <w:p w:rsidR="00A80799" w:rsidRPr="00D85C50" w:rsidRDefault="00D85C50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85C50">
              <w:rPr>
                <w:rFonts w:ascii="Courier New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Балаганский район на 2017 – 2020 годы»</w:t>
            </w: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F31D2C" w:rsidRDefault="00A80799" w:rsidP="008153B7">
            <w:pPr>
              <w:spacing w:before="40" w:after="4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31D2C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1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962,1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962,1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2962,1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2962,1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621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577,5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577,5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8C2A83" w:rsidRPr="00A04D1C" w:rsidTr="00744CE0">
        <w:trPr>
          <w:trHeight w:val="366"/>
        </w:trPr>
        <w:tc>
          <w:tcPr>
            <w:tcW w:w="111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8C2A83" w:rsidRPr="00D85C50" w:rsidRDefault="00F925CA" w:rsidP="00F925CA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621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38384,6</w:t>
            </w:r>
          </w:p>
        </w:tc>
        <w:tc>
          <w:tcPr>
            <w:tcW w:w="148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38384,6</w:t>
            </w:r>
          </w:p>
        </w:tc>
        <w:tc>
          <w:tcPr>
            <w:tcW w:w="154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 w:val="restart"/>
            <w:noWrap/>
            <w:vAlign w:val="center"/>
          </w:tcPr>
          <w:p w:rsidR="00A80799" w:rsidRPr="00F925CA" w:rsidRDefault="00F925CA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4360072320</w:t>
            </w:r>
          </w:p>
        </w:tc>
        <w:tc>
          <w:tcPr>
            <w:tcW w:w="820" w:type="dxa"/>
            <w:vMerge w:val="restart"/>
            <w:noWrap/>
            <w:vAlign w:val="center"/>
          </w:tcPr>
          <w:p w:rsidR="00A80799" w:rsidRPr="00F925CA" w:rsidRDefault="00A80799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1</w:t>
            </w:r>
            <w:r w:rsidR="00F925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6" w:type="dxa"/>
            <w:vMerge w:val="restart"/>
            <w:vAlign w:val="center"/>
          </w:tcPr>
          <w:p w:rsidR="00A80799" w:rsidRPr="00AA4537" w:rsidRDefault="001C2533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518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1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t xml:space="preserve"> «Повышение эффективности бюджетных расходов муниципального образования Балаганский район на 2017 - 2020 годы»</w:t>
            </w: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8C2A83" w:rsidRDefault="00A80799" w:rsidP="008153B7">
            <w:pPr>
              <w:spacing w:before="40" w:after="4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8C2A8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1" w:type="dxa"/>
            <w:noWrap/>
            <w:vAlign w:val="bottom"/>
          </w:tcPr>
          <w:p w:rsidR="00A80799" w:rsidRPr="008C2A83" w:rsidRDefault="0015216B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C2A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051,0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051,0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15216B" w:rsidRDefault="0015216B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5216B">
              <w:rPr>
                <w:rFonts w:ascii="Courier New" w:hAnsi="Courier New" w:cs="Courier New"/>
                <w:color w:val="000000"/>
                <w:sz w:val="22"/>
                <w:szCs w:val="22"/>
              </w:rPr>
              <w:t>4051,0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051,0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621" w:type="dxa"/>
            <w:noWrap/>
            <w:vAlign w:val="bottom"/>
          </w:tcPr>
          <w:p w:rsidR="00A80799" w:rsidRPr="0015216B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15216B" w:rsidRDefault="0015216B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5216B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8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540" w:type="dxa"/>
            <w:noWrap/>
            <w:vAlign w:val="bottom"/>
          </w:tcPr>
          <w:p w:rsidR="00A80799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8C2A83" w:rsidRPr="00A04D1C" w:rsidTr="00744CE0">
        <w:trPr>
          <w:trHeight w:val="544"/>
        </w:trPr>
        <w:tc>
          <w:tcPr>
            <w:tcW w:w="111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8C2A83" w:rsidRPr="00F925CA" w:rsidRDefault="008C2A83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8C2A83" w:rsidRPr="00D85C50" w:rsidRDefault="008C2A83" w:rsidP="008C2A83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убсидии из </w:t>
            </w:r>
            <w:r w:rsidR="00F925CA">
              <w:rPr>
                <w:rFonts w:ascii="Courier New" w:hAnsi="Courier New" w:cs="Courier New"/>
                <w:sz w:val="18"/>
                <w:szCs w:val="18"/>
              </w:rPr>
              <w:t xml:space="preserve">областного </w:t>
            </w:r>
            <w:r w:rsidRPr="00D85C50">
              <w:rPr>
                <w:rFonts w:ascii="Courier New" w:hAnsi="Courier New" w:cs="Courier New"/>
                <w:sz w:val="18"/>
                <w:szCs w:val="18"/>
              </w:rPr>
              <w:t>бюджета</w:t>
            </w:r>
          </w:p>
        </w:tc>
        <w:tc>
          <w:tcPr>
            <w:tcW w:w="1621" w:type="dxa"/>
            <w:noWrap/>
            <w:vAlign w:val="bottom"/>
          </w:tcPr>
          <w:p w:rsidR="008C2A83" w:rsidRPr="008C2A83" w:rsidRDefault="008C2A83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15216B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48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54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 w:val="restart"/>
            <w:noWrap/>
            <w:vAlign w:val="center"/>
          </w:tcPr>
          <w:p w:rsidR="00A80799" w:rsidRPr="00F925CA" w:rsidRDefault="00F925CA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9190021601</w:t>
            </w:r>
          </w:p>
        </w:tc>
        <w:tc>
          <w:tcPr>
            <w:tcW w:w="820" w:type="dxa"/>
            <w:vMerge w:val="restart"/>
            <w:noWrap/>
            <w:vAlign w:val="center"/>
          </w:tcPr>
          <w:p w:rsidR="00A80799" w:rsidRPr="00F925CA" w:rsidRDefault="00744CE0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2</w:t>
            </w:r>
            <w:r w:rsidR="00F925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6" w:type="dxa"/>
            <w:vMerge w:val="restart"/>
            <w:vAlign w:val="center"/>
          </w:tcPr>
          <w:p w:rsidR="00A80799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2 «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t>Оптимизация расходов бюджета муниципального образования Балаганский район на 2017 - 2020 годы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8C2A83" w:rsidRDefault="00A80799" w:rsidP="008153B7">
            <w:pPr>
              <w:spacing w:before="40" w:after="4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8C2A8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1" w:type="dxa"/>
            <w:noWrap/>
            <w:vAlign w:val="bottom"/>
          </w:tcPr>
          <w:p w:rsidR="00A80799" w:rsidRPr="008C2A83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8C2A83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621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80799" w:rsidRPr="00A04D1C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80799" w:rsidRPr="00F925CA" w:rsidRDefault="00A80799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80799" w:rsidRPr="006E4ED9" w:rsidRDefault="00A80799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80799" w:rsidRPr="00D85C50" w:rsidRDefault="00A80799" w:rsidP="008153B7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A80799" w:rsidRPr="00D85C50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80799" w:rsidRPr="00F31D2C" w:rsidRDefault="00A80799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C2A83" w:rsidRPr="00A04D1C" w:rsidTr="00744CE0">
        <w:trPr>
          <w:trHeight w:val="458"/>
        </w:trPr>
        <w:tc>
          <w:tcPr>
            <w:tcW w:w="111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8C2A83" w:rsidRPr="00F925CA" w:rsidRDefault="008C2A83" w:rsidP="008153B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8C2A83" w:rsidRPr="00D85C50" w:rsidRDefault="008C2A83" w:rsidP="008C2A83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убсидии из </w:t>
            </w:r>
            <w:r w:rsidR="00F925CA">
              <w:rPr>
                <w:rFonts w:ascii="Courier New" w:hAnsi="Courier New" w:cs="Courier New"/>
                <w:sz w:val="18"/>
                <w:szCs w:val="18"/>
              </w:rPr>
              <w:t xml:space="preserve">областного </w:t>
            </w:r>
            <w:r w:rsidRPr="00D85C50">
              <w:rPr>
                <w:rFonts w:ascii="Courier New" w:hAnsi="Courier New" w:cs="Courier New"/>
                <w:sz w:val="18"/>
                <w:szCs w:val="18"/>
              </w:rPr>
              <w:t>бюджета</w:t>
            </w:r>
          </w:p>
        </w:tc>
        <w:tc>
          <w:tcPr>
            <w:tcW w:w="1621" w:type="dxa"/>
            <w:noWrap/>
            <w:vAlign w:val="bottom"/>
          </w:tcPr>
          <w:p w:rsidR="008C2A83" w:rsidRPr="00D85C50" w:rsidRDefault="008C2A83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8C2A83" w:rsidRPr="00D85C50" w:rsidRDefault="008C2A83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8C2A83" w:rsidRPr="00F31D2C" w:rsidRDefault="008C2A83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A4537" w:rsidRPr="00D85C50" w:rsidTr="00744CE0">
        <w:trPr>
          <w:trHeight w:val="20"/>
        </w:trPr>
        <w:tc>
          <w:tcPr>
            <w:tcW w:w="1116" w:type="dxa"/>
            <w:vMerge w:val="restart"/>
            <w:noWrap/>
            <w:vAlign w:val="center"/>
          </w:tcPr>
          <w:p w:rsidR="00F925CA" w:rsidRPr="00F925CA" w:rsidRDefault="00F925CA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90021601 МБ</w:t>
            </w:r>
            <w:r w:rsidR="00015682">
              <w:rPr>
                <w:bCs/>
                <w:color w:val="000000"/>
                <w:sz w:val="18"/>
                <w:szCs w:val="18"/>
              </w:rPr>
              <w:t>,</w:t>
            </w:r>
          </w:p>
          <w:p w:rsidR="00AA4537" w:rsidRDefault="00F925CA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9190072680</w:t>
            </w:r>
          </w:p>
          <w:p w:rsidR="00F925CA" w:rsidRPr="006E4ED9" w:rsidRDefault="00F925CA" w:rsidP="008153B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20" w:type="dxa"/>
            <w:vMerge w:val="restart"/>
            <w:noWrap/>
            <w:vAlign w:val="center"/>
          </w:tcPr>
          <w:p w:rsidR="00AA4537" w:rsidRPr="00F925CA" w:rsidRDefault="00744CE0" w:rsidP="008153B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F925CA">
              <w:rPr>
                <w:bCs/>
                <w:color w:val="000000"/>
                <w:sz w:val="18"/>
                <w:szCs w:val="18"/>
              </w:rPr>
              <w:t>3</w:t>
            </w:r>
            <w:r w:rsidR="00F925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6" w:type="dxa"/>
            <w:vMerge w:val="restart"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AA45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дпрограммы 3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t xml:space="preserve"> «Создание условий по финансовой устойчивости бюджетов поселений Балаганского </w:t>
            </w:r>
            <w:r w:rsidRPr="00AA4537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а на 2017 – 2020 годы»</w:t>
            </w:r>
          </w:p>
        </w:tc>
        <w:tc>
          <w:tcPr>
            <w:tcW w:w="4765" w:type="dxa"/>
            <w:shd w:val="clear" w:color="000000" w:fill="FFFFFF"/>
            <w:vAlign w:val="center"/>
          </w:tcPr>
          <w:p w:rsidR="00AA4537" w:rsidRPr="008C2A83" w:rsidRDefault="00AA4537" w:rsidP="008153B7">
            <w:pPr>
              <w:spacing w:before="40" w:after="4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8C2A83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21" w:type="dxa"/>
            <w:noWrap/>
            <w:vAlign w:val="bottom"/>
          </w:tcPr>
          <w:p w:rsidR="00AA4537" w:rsidRPr="008C2A83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C2A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8911,1</w:t>
            </w:r>
          </w:p>
        </w:tc>
        <w:tc>
          <w:tcPr>
            <w:tcW w:w="148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8911,1</w:t>
            </w:r>
          </w:p>
        </w:tc>
        <w:tc>
          <w:tcPr>
            <w:tcW w:w="154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31D2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AA4537" w:rsidRPr="00D85C50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A4537" w:rsidRPr="00D85C50" w:rsidRDefault="00AA4537" w:rsidP="008153B7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A4537" w:rsidRPr="00AA4537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AA4537">
              <w:rPr>
                <w:rFonts w:ascii="Courier New" w:hAnsi="Courier New" w:cs="Courier New"/>
                <w:color w:val="000000"/>
                <w:sz w:val="22"/>
                <w:szCs w:val="22"/>
              </w:rPr>
              <w:t>38911,1</w:t>
            </w:r>
          </w:p>
        </w:tc>
        <w:tc>
          <w:tcPr>
            <w:tcW w:w="148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38911,1</w:t>
            </w:r>
          </w:p>
        </w:tc>
        <w:tc>
          <w:tcPr>
            <w:tcW w:w="154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AA4537" w:rsidRPr="00D85C50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A4537" w:rsidRPr="00D85C50" w:rsidRDefault="00AA4537" w:rsidP="008153B7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621" w:type="dxa"/>
            <w:noWrap/>
            <w:vAlign w:val="bottom"/>
          </w:tcPr>
          <w:p w:rsidR="00AA4537" w:rsidRPr="00AA4537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0" w:type="dxa"/>
            <w:noWrap/>
            <w:vAlign w:val="bottom"/>
          </w:tcPr>
          <w:p w:rsidR="00AA4537" w:rsidRPr="00F31D2C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AA4537" w:rsidRPr="00F31D2C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A4537" w:rsidRPr="00D85C50" w:rsidTr="00744CE0">
        <w:trPr>
          <w:trHeight w:val="20"/>
        </w:trPr>
        <w:tc>
          <w:tcPr>
            <w:tcW w:w="111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AA4537" w:rsidRPr="006E4ED9" w:rsidRDefault="00AA4537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AA4537" w:rsidRPr="00D85C50" w:rsidRDefault="00AA4537" w:rsidP="008153B7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21" w:type="dxa"/>
            <w:noWrap/>
            <w:vAlign w:val="bottom"/>
          </w:tcPr>
          <w:p w:rsidR="00AA4537" w:rsidRPr="00AA4537" w:rsidRDefault="00AA4537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AA4537">
              <w:rPr>
                <w:rFonts w:ascii="Courier New" w:hAnsi="Courier New" w:cs="Courier New"/>
                <w:color w:val="000000"/>
                <w:sz w:val="22"/>
                <w:szCs w:val="22"/>
              </w:rPr>
              <w:t>4526,5</w:t>
            </w:r>
          </w:p>
        </w:tc>
        <w:tc>
          <w:tcPr>
            <w:tcW w:w="148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4526,5</w:t>
            </w:r>
          </w:p>
        </w:tc>
        <w:tc>
          <w:tcPr>
            <w:tcW w:w="1540" w:type="dxa"/>
            <w:noWrap/>
            <w:vAlign w:val="bottom"/>
          </w:tcPr>
          <w:p w:rsidR="00AA4537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8C2A83" w:rsidRPr="00D85C50" w:rsidTr="00744CE0">
        <w:trPr>
          <w:trHeight w:val="456"/>
        </w:trPr>
        <w:tc>
          <w:tcPr>
            <w:tcW w:w="111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vMerge/>
            <w:vAlign w:val="center"/>
          </w:tcPr>
          <w:p w:rsidR="008C2A83" w:rsidRPr="006E4ED9" w:rsidRDefault="008C2A83" w:rsidP="008153B7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5" w:type="dxa"/>
            <w:shd w:val="clear" w:color="000000" w:fill="FFFFFF"/>
            <w:vAlign w:val="center"/>
          </w:tcPr>
          <w:p w:rsidR="008C2A83" w:rsidRPr="00D85C50" w:rsidRDefault="008C2A83" w:rsidP="008153B7">
            <w:pPr>
              <w:spacing w:before="40" w:after="40"/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85C50">
              <w:rPr>
                <w:rFonts w:ascii="Courier New" w:hAnsi="Courier New" w:cs="Courier New"/>
                <w:sz w:val="18"/>
                <w:szCs w:val="18"/>
              </w:rPr>
              <w:t xml:space="preserve">субсидии из </w:t>
            </w:r>
            <w:r w:rsidR="00F925CA">
              <w:rPr>
                <w:rFonts w:ascii="Courier New" w:hAnsi="Courier New" w:cs="Courier New"/>
                <w:sz w:val="18"/>
                <w:szCs w:val="18"/>
              </w:rPr>
              <w:t xml:space="preserve">областного </w:t>
            </w:r>
            <w:r w:rsidRPr="00D85C50">
              <w:rPr>
                <w:rFonts w:ascii="Courier New" w:hAnsi="Courier New" w:cs="Courier New"/>
                <w:sz w:val="18"/>
                <w:szCs w:val="18"/>
              </w:rPr>
              <w:t>бюджета</w:t>
            </w:r>
          </w:p>
        </w:tc>
        <w:tc>
          <w:tcPr>
            <w:tcW w:w="1621" w:type="dxa"/>
            <w:noWrap/>
            <w:vAlign w:val="bottom"/>
          </w:tcPr>
          <w:p w:rsidR="008C2A83" w:rsidRPr="008C2A83" w:rsidRDefault="008C2A83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AA4537">
              <w:rPr>
                <w:rFonts w:ascii="Courier New" w:hAnsi="Courier New" w:cs="Courier New"/>
                <w:color w:val="000000"/>
                <w:sz w:val="22"/>
                <w:szCs w:val="22"/>
              </w:rPr>
              <w:t>34384,6</w:t>
            </w:r>
          </w:p>
        </w:tc>
        <w:tc>
          <w:tcPr>
            <w:tcW w:w="148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34384,6</w:t>
            </w:r>
          </w:p>
        </w:tc>
        <w:tc>
          <w:tcPr>
            <w:tcW w:w="1540" w:type="dxa"/>
            <w:noWrap/>
            <w:vAlign w:val="bottom"/>
          </w:tcPr>
          <w:p w:rsidR="008C2A83" w:rsidRPr="00F31D2C" w:rsidRDefault="00F31D2C" w:rsidP="00F31D2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F31D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</w:tbl>
    <w:p w:rsidR="00A80799" w:rsidRPr="006E4ED9" w:rsidRDefault="00A80799" w:rsidP="00A80799">
      <w:pPr>
        <w:sectPr w:rsidR="00A80799" w:rsidRPr="006E4ED9" w:rsidSect="00A44AB7">
          <w:pgSz w:w="16838" w:h="11906" w:orient="landscape"/>
          <w:pgMar w:top="1134" w:right="1418" w:bottom="1135" w:left="1418" w:header="709" w:footer="709" w:gutter="0"/>
          <w:cols w:space="708"/>
          <w:titlePg/>
          <w:docGrid w:linePitch="360"/>
        </w:sectPr>
      </w:pPr>
    </w:p>
    <w:p w:rsidR="00A80799" w:rsidRPr="001F003B" w:rsidRDefault="00A80799" w:rsidP="00D62277">
      <w:pPr>
        <w:jc w:val="center"/>
        <w:rPr>
          <w:rFonts w:ascii="Arial" w:hAnsi="Arial" w:cs="Arial"/>
          <w:sz w:val="22"/>
          <w:szCs w:val="22"/>
        </w:rPr>
      </w:pPr>
      <w:r w:rsidRPr="004B0552">
        <w:rPr>
          <w:rFonts w:ascii="Arial" w:hAnsi="Arial" w:cs="Arial"/>
          <w:sz w:val="22"/>
          <w:szCs w:val="22"/>
        </w:rPr>
        <w:lastRenderedPageBreak/>
        <w:t>Форма 7.</w:t>
      </w:r>
      <w:r w:rsidRPr="001F003B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Pr="001F003B">
          <w:rPr>
            <w:rFonts w:ascii="Arial" w:hAnsi="Arial" w:cs="Arial"/>
            <w:sz w:val="22"/>
            <w:szCs w:val="22"/>
          </w:rPr>
          <w:t>Сведения</w:t>
        </w:r>
      </w:hyperlink>
      <w:r w:rsidR="00FD0CA3">
        <w:rPr>
          <w:rFonts w:ascii="Arial" w:hAnsi="Arial" w:cs="Arial"/>
          <w:sz w:val="22"/>
          <w:szCs w:val="22"/>
        </w:rPr>
        <w:t xml:space="preserve"> о внесенных</w:t>
      </w:r>
      <w:r w:rsidRPr="001F003B">
        <w:rPr>
          <w:rFonts w:ascii="Arial" w:hAnsi="Arial" w:cs="Arial"/>
          <w:sz w:val="22"/>
          <w:szCs w:val="22"/>
        </w:rPr>
        <w:t xml:space="preserve"> изменениях </w:t>
      </w:r>
      <w:r w:rsidR="00FD0CA3">
        <w:rPr>
          <w:rFonts w:ascii="Arial" w:hAnsi="Arial" w:cs="Arial"/>
          <w:sz w:val="22"/>
          <w:szCs w:val="22"/>
        </w:rPr>
        <w:t xml:space="preserve">в 2017 году </w:t>
      </w:r>
      <w:r w:rsidRPr="001F003B">
        <w:rPr>
          <w:rFonts w:ascii="Arial" w:hAnsi="Arial" w:cs="Arial"/>
          <w:sz w:val="22"/>
          <w:szCs w:val="22"/>
        </w:rPr>
        <w:t>в муниципальную программу</w:t>
      </w:r>
    </w:p>
    <w:p w:rsidR="00A80799" w:rsidRPr="006E4ED9" w:rsidRDefault="00A80799" w:rsidP="00A80799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4477"/>
        <w:gridCol w:w="1933"/>
        <w:gridCol w:w="1043"/>
        <w:gridCol w:w="7088"/>
      </w:tblGrid>
      <w:tr w:rsidR="00A80799" w:rsidRPr="00A04D1C" w:rsidTr="00FD0CA3">
        <w:trPr>
          <w:trHeight w:val="20"/>
        </w:trPr>
        <w:tc>
          <w:tcPr>
            <w:tcW w:w="500" w:type="dxa"/>
            <w:vAlign w:val="center"/>
          </w:tcPr>
          <w:p w:rsidR="00A80799" w:rsidRPr="006E4ED9" w:rsidRDefault="00A80799" w:rsidP="008153B7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E4ED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E4ED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77" w:type="dxa"/>
            <w:vAlign w:val="center"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Вид правового акта</w:t>
            </w:r>
          </w:p>
        </w:tc>
        <w:tc>
          <w:tcPr>
            <w:tcW w:w="1933" w:type="dxa"/>
            <w:vAlign w:val="center"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принятия</w:t>
            </w:r>
          </w:p>
        </w:tc>
        <w:tc>
          <w:tcPr>
            <w:tcW w:w="1043" w:type="dxa"/>
            <w:vAlign w:val="center"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088" w:type="dxa"/>
            <w:vAlign w:val="center"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Суть изменений (краткое изложение)</w:t>
            </w:r>
          </w:p>
        </w:tc>
      </w:tr>
      <w:tr w:rsidR="00A80799" w:rsidRPr="00A04D1C" w:rsidTr="00FD0CA3">
        <w:trPr>
          <w:trHeight w:val="20"/>
        </w:trPr>
        <w:tc>
          <w:tcPr>
            <w:tcW w:w="500" w:type="dxa"/>
            <w:noWrap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F003B"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7" w:type="dxa"/>
            <w:vAlign w:val="bottom"/>
          </w:tcPr>
          <w:p w:rsidR="001F003B" w:rsidRPr="004C7C0D" w:rsidRDefault="004C7C0D" w:rsidP="004C7C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алаганского района «Об утверждении муниципальной программы «Управление муниципальными финансами муниципального образования Балаганский район на 2017 – 2020 годы»</w:t>
            </w:r>
          </w:p>
        </w:tc>
        <w:tc>
          <w:tcPr>
            <w:tcW w:w="1933" w:type="dxa"/>
            <w:noWrap/>
            <w:vAlign w:val="bottom"/>
          </w:tcPr>
          <w:p w:rsidR="00A80799" w:rsidRPr="004C7C0D" w:rsidRDefault="004C7C0D" w:rsidP="004C7C0D">
            <w:pPr>
              <w:spacing w:before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.03.2017г</w:t>
            </w:r>
            <w:r w:rsidR="00C05BD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3" w:type="dxa"/>
            <w:noWrap/>
            <w:vAlign w:val="bottom"/>
          </w:tcPr>
          <w:p w:rsidR="00A80799" w:rsidRPr="004C7C0D" w:rsidRDefault="004C7C0D" w:rsidP="004C7C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88" w:type="dxa"/>
            <w:noWrap/>
            <w:vAlign w:val="bottom"/>
          </w:tcPr>
          <w:p w:rsidR="001F003B" w:rsidRPr="004C7C0D" w:rsidRDefault="00D85C50" w:rsidP="00D85C50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</w:p>
        </w:tc>
      </w:tr>
      <w:tr w:rsidR="00A80799" w:rsidRPr="00A04D1C" w:rsidTr="00FD0CA3">
        <w:trPr>
          <w:trHeight w:val="20"/>
        </w:trPr>
        <w:tc>
          <w:tcPr>
            <w:tcW w:w="500" w:type="dxa"/>
            <w:noWrap/>
          </w:tcPr>
          <w:p w:rsidR="00A80799" w:rsidRPr="004C7C0D" w:rsidRDefault="00A80799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1F003B"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7" w:type="dxa"/>
            <w:vAlign w:val="bottom"/>
          </w:tcPr>
          <w:p w:rsidR="001F003B" w:rsidRPr="004C7C0D" w:rsidRDefault="00607126" w:rsidP="006071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алаганского района «О внесении изменений в постановление администрации Балаганского района от 15.03.2017г №122 «Об утверждении муниципальной программы «Управление муниципальными финансами муниципального образования Балаганский район на 2017 – 2020 годы»</w:t>
            </w:r>
          </w:p>
        </w:tc>
        <w:tc>
          <w:tcPr>
            <w:tcW w:w="1933" w:type="dxa"/>
            <w:noWrap/>
            <w:vAlign w:val="bottom"/>
          </w:tcPr>
          <w:p w:rsidR="00A80799" w:rsidRPr="004C7C0D" w:rsidRDefault="00607126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.06.2017г.</w:t>
            </w:r>
            <w:r w:rsidR="00A80799"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noWrap/>
            <w:vAlign w:val="bottom"/>
          </w:tcPr>
          <w:p w:rsidR="00A80799" w:rsidRPr="004C7C0D" w:rsidRDefault="00607126" w:rsidP="00607126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088" w:type="dxa"/>
            <w:noWrap/>
            <w:vAlign w:val="bottom"/>
          </w:tcPr>
          <w:p w:rsidR="00015682" w:rsidRDefault="00015682" w:rsidP="005E625F">
            <w:pPr>
              <w:pStyle w:val="afc"/>
              <w:spacing w:before="40" w:after="40"/>
              <w:ind w:left="0" w:firstLine="743"/>
              <w:jc w:val="both"/>
              <w:rPr>
                <w:rFonts w:ascii="Courier New" w:hAnsi="Courier New" w:cs="Courier New"/>
              </w:rPr>
            </w:pPr>
            <w:r w:rsidRPr="00015682">
              <w:rPr>
                <w:rFonts w:ascii="Courier New" w:hAnsi="Courier New" w:cs="Courier New"/>
                <w:sz w:val="22"/>
                <w:szCs w:val="22"/>
              </w:rPr>
              <w:t xml:space="preserve">1.Проведено уточн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х </w:t>
            </w:r>
            <w:r w:rsidRPr="00015682">
              <w:rPr>
                <w:rFonts w:ascii="Courier New" w:hAnsi="Courier New" w:cs="Courier New"/>
                <w:sz w:val="22"/>
                <w:szCs w:val="22"/>
              </w:rPr>
              <w:t>исполнителей Программы;</w:t>
            </w:r>
          </w:p>
          <w:p w:rsidR="00015682" w:rsidRDefault="00015682" w:rsidP="005E625F">
            <w:pPr>
              <w:pStyle w:val="afc"/>
              <w:spacing w:before="40" w:after="40"/>
              <w:ind w:left="0" w:firstLine="74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Строка «Ресурсное обес</w:t>
            </w:r>
            <w:r w:rsidR="008153B7">
              <w:rPr>
                <w:rFonts w:ascii="Courier New" w:hAnsi="Courier New" w:cs="Courier New"/>
                <w:sz w:val="22"/>
                <w:szCs w:val="22"/>
              </w:rPr>
              <w:t>печение муниципально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, источники и объемы финансирования</w:t>
            </w:r>
            <w:r w:rsidR="008153B7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</w:t>
            </w:r>
            <w:r w:rsidR="008153B7">
              <w:rPr>
                <w:rFonts w:ascii="Courier New" w:hAnsi="Courier New" w:cs="Courier New"/>
                <w:sz w:val="22"/>
                <w:szCs w:val="22"/>
              </w:rPr>
              <w:t>аспорта Программы изложе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но</w:t>
            </w:r>
            <w:r w:rsidR="008153B7">
              <w:rPr>
                <w:rFonts w:ascii="Courier New" w:hAnsi="Courier New" w:cs="Courier New"/>
                <w:sz w:val="22"/>
                <w:szCs w:val="22"/>
              </w:rPr>
              <w:t xml:space="preserve">вой редакции, </w:t>
            </w:r>
            <w:r>
              <w:rPr>
                <w:rFonts w:ascii="Courier New" w:hAnsi="Courier New" w:cs="Courier New"/>
                <w:sz w:val="22"/>
                <w:szCs w:val="22"/>
              </w:rPr>
              <w:t>с учетом средств областного бюджета в сумме 400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;</w:t>
            </w:r>
          </w:p>
          <w:p w:rsidR="008153B7" w:rsidRDefault="008153B7" w:rsidP="005E625F">
            <w:pPr>
              <w:pStyle w:val="afc"/>
              <w:spacing w:before="40" w:after="40"/>
              <w:ind w:left="0" w:firstLine="74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3.</w:t>
            </w:r>
            <w:r>
              <w:rPr>
                <w:rFonts w:ascii="Courier New" w:hAnsi="Courier New" w:cs="Courier New"/>
                <w:sz w:val="22"/>
                <w:szCs w:val="22"/>
              </w:rPr>
              <w:t>Строка «Ресурсное обеспечение Подпрограммы» подпрограммы 1 изложена в новой редакции, с учетом средств областного бюджета в сумме 4000 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;</w:t>
            </w:r>
          </w:p>
          <w:p w:rsidR="00015682" w:rsidRDefault="005E625F" w:rsidP="00E54E8E">
            <w:pPr>
              <w:pStyle w:val="afc"/>
              <w:spacing w:before="40" w:after="40"/>
              <w:ind w:left="34" w:firstLine="709"/>
              <w:jc w:val="both"/>
              <w:rPr>
                <w:rFonts w:ascii="Courier New" w:hAnsi="Courier New" w:cs="Courier New"/>
                <w:color w:val="000000"/>
              </w:rPr>
            </w:pPr>
            <w:r w:rsidRPr="005E625F">
              <w:rPr>
                <w:rFonts w:ascii="Courier New" w:hAnsi="Courier New" w:cs="Courier New"/>
                <w:color w:val="000000"/>
                <w:sz w:val="22"/>
                <w:szCs w:val="22"/>
              </w:rPr>
              <w:t>4.П</w:t>
            </w:r>
            <w:r w:rsidR="008153B7" w:rsidRPr="005E62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иложение 1.2. «Объемы финансирования </w:t>
            </w:r>
            <w:r w:rsidRPr="005E625F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ы «Повышение эффективности бюджетных расходов муниципального образования Балаганский район на 2017 – 2020 годы» изложены в новой редакции;</w:t>
            </w:r>
          </w:p>
          <w:p w:rsidR="005E625F" w:rsidRPr="005E625F" w:rsidRDefault="005E625F" w:rsidP="00E54E8E">
            <w:pPr>
              <w:pStyle w:val="afc"/>
              <w:spacing w:before="40" w:after="40"/>
              <w:ind w:left="34" w:firstLine="70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.Подпрограмма </w:t>
            </w:r>
            <w:r w:rsidRPr="005E625F">
              <w:rPr>
                <w:rFonts w:ascii="Courier New" w:hAnsi="Courier New" w:cs="Courier New"/>
                <w:color w:val="000000"/>
                <w:sz w:val="22"/>
                <w:szCs w:val="22"/>
              </w:rPr>
              <w:t>«Повышение эффективности бюджетных расходов муниципального образования Балаганский район на 2017 – 2020 годы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полнена приложением 1.3 «Ресурсное обеспечение реализации подпрограммы </w:t>
            </w:r>
            <w:r w:rsidRPr="005E625F">
              <w:rPr>
                <w:rFonts w:ascii="Courier New" w:hAnsi="Courier New" w:cs="Courier New"/>
                <w:color w:val="000000"/>
                <w:sz w:val="22"/>
                <w:szCs w:val="22"/>
              </w:rPr>
              <w:t>«Повышение эффективности бюджетных расходов муниципального образования Балаганский район на 2017 – 2020 годы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1F003B" w:rsidRPr="00015682" w:rsidRDefault="001F003B" w:rsidP="00015682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</w:p>
        </w:tc>
      </w:tr>
      <w:tr w:rsidR="00A80799" w:rsidRPr="00A04D1C" w:rsidTr="00FD0CA3">
        <w:trPr>
          <w:trHeight w:val="20"/>
        </w:trPr>
        <w:tc>
          <w:tcPr>
            <w:tcW w:w="500" w:type="dxa"/>
            <w:noWrap/>
          </w:tcPr>
          <w:p w:rsidR="00A80799" w:rsidRPr="004C7C0D" w:rsidRDefault="001F003B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477" w:type="dxa"/>
            <w:noWrap/>
            <w:vAlign w:val="bottom"/>
          </w:tcPr>
          <w:p w:rsidR="001F003B" w:rsidRPr="004C7C0D" w:rsidRDefault="004C7C0D" w:rsidP="004C7C0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алаганского района «О внесении изменений в постановление администрации Балаганского района от 15.03.2017г №122 «Об утверждении муниципальной программы «Управл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ми финансами муниципального образования Балаганский район на 2017 – 2020 годы»</w:t>
            </w:r>
          </w:p>
          <w:p w:rsidR="00A80799" w:rsidRPr="004C7C0D" w:rsidRDefault="00A80799" w:rsidP="008153B7">
            <w:pPr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noWrap/>
            <w:vAlign w:val="bottom"/>
          </w:tcPr>
          <w:p w:rsidR="00A80799" w:rsidRPr="004C7C0D" w:rsidRDefault="004C7C0D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.08.2017г.</w:t>
            </w:r>
          </w:p>
        </w:tc>
        <w:tc>
          <w:tcPr>
            <w:tcW w:w="1043" w:type="dxa"/>
            <w:noWrap/>
            <w:vAlign w:val="bottom"/>
          </w:tcPr>
          <w:p w:rsidR="00A80799" w:rsidRPr="004C7C0D" w:rsidRDefault="004C7C0D" w:rsidP="004C7C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088" w:type="dxa"/>
            <w:noWrap/>
            <w:vAlign w:val="bottom"/>
          </w:tcPr>
          <w:p w:rsidR="009650B5" w:rsidRPr="004C7C0D" w:rsidRDefault="009650B5" w:rsidP="009650B5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>1.Приложение к постановлению «Паспорт Программы» изложено в новой редакции;</w:t>
            </w:r>
          </w:p>
          <w:p w:rsidR="009650B5" w:rsidRPr="004C7C0D" w:rsidRDefault="009650B5" w:rsidP="009650B5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>2.Программа дополнена:</w:t>
            </w:r>
          </w:p>
          <w:p w:rsidR="009650B5" w:rsidRPr="004C7C0D" w:rsidRDefault="009650B5" w:rsidP="009650B5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>-приложением 3 «Подпрограмма 3 «Создание условий по финансовой устойчивости бюджетов поселений Балаганского района на 2017 – 2020 годы»;</w:t>
            </w:r>
          </w:p>
          <w:p w:rsidR="009650B5" w:rsidRPr="004C7C0D" w:rsidRDefault="009650B5" w:rsidP="009650B5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 xml:space="preserve">-приложением 5 «Прогнозная (справочная) оценка </w:t>
            </w:r>
            <w:r w:rsidRPr="004C7C0D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го обеспечения реализации муниципальной программы «Управление муниципальными финансами муниципального образования Балаганский район на 2017 - 2020 годы» за счет всех источников финансирования»;</w:t>
            </w:r>
          </w:p>
          <w:p w:rsidR="009650B5" w:rsidRPr="004C7C0D" w:rsidRDefault="009650B5" w:rsidP="009650B5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>-приложением 6 «Ресурсное обеспечение реализации программы «Управление муниципальными финансами муниципального образования Балаганский район на 2017 - 2020 годы»;</w:t>
            </w:r>
          </w:p>
          <w:p w:rsidR="001F003B" w:rsidRPr="004C7C0D" w:rsidRDefault="009650B5" w:rsidP="004C7C0D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4C7C0D">
              <w:rPr>
                <w:rFonts w:ascii="Courier New" w:hAnsi="Courier New" w:cs="Courier New"/>
                <w:sz w:val="22"/>
                <w:szCs w:val="22"/>
              </w:rPr>
              <w:t>3.Приложение 3 «Перечень мероприятий муниципальной программы, сроки исполнения и исполнители мероприятий» считается приложением 4.</w:t>
            </w:r>
          </w:p>
        </w:tc>
      </w:tr>
      <w:tr w:rsidR="00D85C50" w:rsidRPr="00A04D1C" w:rsidTr="00FD0CA3">
        <w:trPr>
          <w:trHeight w:val="20"/>
        </w:trPr>
        <w:tc>
          <w:tcPr>
            <w:tcW w:w="500" w:type="dxa"/>
            <w:noWrap/>
          </w:tcPr>
          <w:p w:rsidR="00D85C50" w:rsidRPr="004C7C0D" w:rsidRDefault="00D85C50" w:rsidP="008153B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477" w:type="dxa"/>
            <w:noWrap/>
            <w:vAlign w:val="bottom"/>
          </w:tcPr>
          <w:p w:rsidR="00D85C50" w:rsidRPr="004C7C0D" w:rsidRDefault="00D85C50" w:rsidP="002D7F3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C7C0D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администраци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алаганского района «О внесении изменений в постановление администрации Балаганского района от 15.03.2017г №122 «Об утверждении муниципальной программы «Управление муниципальными финансами муниципального образования Балаганский район на 2017 – 2020 годы»</w:t>
            </w:r>
          </w:p>
        </w:tc>
        <w:tc>
          <w:tcPr>
            <w:tcW w:w="1933" w:type="dxa"/>
            <w:noWrap/>
            <w:vAlign w:val="bottom"/>
          </w:tcPr>
          <w:p w:rsidR="00D85C50" w:rsidRDefault="00D85C50" w:rsidP="008153B7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.12.2017г.</w:t>
            </w:r>
          </w:p>
        </w:tc>
        <w:tc>
          <w:tcPr>
            <w:tcW w:w="1043" w:type="dxa"/>
            <w:noWrap/>
            <w:vAlign w:val="bottom"/>
          </w:tcPr>
          <w:p w:rsidR="00D85C50" w:rsidRDefault="002D7F3D" w:rsidP="004C7C0D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7088" w:type="dxa"/>
            <w:noWrap/>
            <w:vAlign w:val="bottom"/>
          </w:tcPr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>В строке «Ресурсное обеспечение муниципальной программы, источники и объемы финансирования» Паспорта муниципальной программы «Управление муниципальными финансами муниципального образования Балаганский район на 2017 – 2020 годы»: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71554,2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78836,7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35679,6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42962,1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58134,4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65416,9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31102,1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38384,6»;</w:t>
            </w:r>
          </w:p>
          <w:p w:rsidR="00D85C50" w:rsidRPr="00D85C50" w:rsidRDefault="00D85C50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D85C50">
              <w:rPr>
                <w:rFonts w:ascii="Courier New" w:hAnsi="Courier New" w:cs="Courier New"/>
                <w:sz w:val="22"/>
                <w:szCs w:val="22"/>
              </w:rPr>
              <w:t>2.В строке «Ресурсное обеспечение Подпрограммы» паспорта подпрограммы 3 «Создание благоприятных условий по финансовой у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 xml:space="preserve">стойчивости бюджетов поселений </w:t>
            </w:r>
            <w:r w:rsidRPr="00D85C50">
              <w:rPr>
                <w:rFonts w:ascii="Courier New" w:hAnsi="Courier New" w:cs="Courier New"/>
                <w:sz w:val="22"/>
                <w:szCs w:val="22"/>
              </w:rPr>
              <w:t>Балаганского района на 2017 – 2020 годы»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67350,2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74632,7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31628,6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38911,1»,</w:t>
            </w:r>
          </w:p>
          <w:p w:rsidR="00D85C50" w:rsidRPr="00D85C50" w:rsidRDefault="00D85C50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D85C50">
              <w:rPr>
                <w:rFonts w:ascii="Courier New" w:hAnsi="Courier New" w:cs="Courier New"/>
                <w:sz w:val="22"/>
                <w:szCs w:val="22"/>
              </w:rPr>
              <w:t>цифры «54134,4» зам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>енены</w:t>
            </w:r>
            <w:r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61416,9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27102,1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34384,6»;</w:t>
            </w:r>
          </w:p>
          <w:p w:rsidR="00D85C50" w:rsidRPr="00D85C50" w:rsidRDefault="00D85C50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D85C50">
              <w:rPr>
                <w:rFonts w:ascii="Courier New" w:hAnsi="Courier New" w:cs="Courier New"/>
                <w:sz w:val="22"/>
                <w:szCs w:val="22"/>
              </w:rPr>
              <w:t>3.В разделе 3 «ОБОСНОВАНИЕ РЕСУРСНОГО ОБЕСПЕЧЕНИЯ ПОДПРОГРАММЫ» подпрограммы 3 «Создание благоприятных условий по финансовой у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 xml:space="preserve">стойчивости бюджетов поселений </w:t>
            </w:r>
            <w:r w:rsidRPr="00D85C50">
              <w:rPr>
                <w:rFonts w:ascii="Courier New" w:hAnsi="Courier New" w:cs="Courier New"/>
                <w:sz w:val="22"/>
                <w:szCs w:val="22"/>
              </w:rPr>
              <w:t>Балаганского района на 2017 – 2020 годы»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67350,2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74632,7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31628,6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38911,1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54134,4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61416,9»,</w:t>
            </w:r>
          </w:p>
          <w:p w:rsidR="00D85C50" w:rsidRPr="00D85C50" w:rsidRDefault="002D7F3D" w:rsidP="00D85C50">
            <w:pPr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фры «27102,1» заменены</w:t>
            </w:r>
            <w:r w:rsidR="00D85C50" w:rsidRPr="00D85C50">
              <w:rPr>
                <w:rFonts w:ascii="Courier New" w:hAnsi="Courier New" w:cs="Courier New"/>
                <w:sz w:val="22"/>
                <w:szCs w:val="22"/>
              </w:rPr>
              <w:t xml:space="preserve"> на цифры «34384,6»;</w:t>
            </w:r>
          </w:p>
          <w:p w:rsidR="00D85C50" w:rsidRPr="004C7C0D" w:rsidRDefault="00D85C50" w:rsidP="002D7F3D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D85C50">
              <w:rPr>
                <w:rFonts w:ascii="Courier New" w:hAnsi="Courier New" w:cs="Courier New"/>
                <w:sz w:val="22"/>
                <w:szCs w:val="22"/>
              </w:rPr>
              <w:t>4.Приложение 3.1. к Подпрограмме 3 «Создание благоприятных условий по финансовой у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 xml:space="preserve">стойчивости бюджетов поселений </w:t>
            </w:r>
            <w:r w:rsidRPr="00D85C50">
              <w:rPr>
                <w:rFonts w:ascii="Courier New" w:hAnsi="Courier New" w:cs="Courier New"/>
                <w:sz w:val="22"/>
                <w:szCs w:val="22"/>
              </w:rPr>
              <w:t>Балаганского рай</w:t>
            </w:r>
            <w:r w:rsidR="002D7F3D">
              <w:rPr>
                <w:rFonts w:ascii="Courier New" w:hAnsi="Courier New" w:cs="Courier New"/>
                <w:sz w:val="22"/>
                <w:szCs w:val="22"/>
              </w:rPr>
              <w:t>она на 2017 – 2020 годы» изложено в новой редакции</w:t>
            </w:r>
            <w:r w:rsidRPr="00D85C5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A80799" w:rsidRPr="006E4ED9" w:rsidRDefault="00A80799" w:rsidP="00A80799">
      <w:pPr>
        <w:sectPr w:rsidR="00A80799" w:rsidRPr="006E4ED9" w:rsidSect="00FD0CA3">
          <w:pgSz w:w="16838" w:h="11906" w:orient="landscape"/>
          <w:pgMar w:top="568" w:right="1418" w:bottom="426" w:left="1418" w:header="709" w:footer="709" w:gutter="0"/>
          <w:cols w:space="708"/>
          <w:titlePg/>
          <w:docGrid w:linePitch="360"/>
        </w:sectPr>
      </w:pPr>
    </w:p>
    <w:p w:rsidR="00A80799" w:rsidRPr="004B0552" w:rsidRDefault="00A80799" w:rsidP="001C2533">
      <w:pPr>
        <w:jc w:val="center"/>
        <w:rPr>
          <w:rFonts w:ascii="Arial" w:hAnsi="Arial" w:cs="Arial"/>
          <w:sz w:val="22"/>
          <w:szCs w:val="22"/>
        </w:rPr>
      </w:pPr>
      <w:r w:rsidRPr="004B0552">
        <w:rPr>
          <w:rFonts w:ascii="Arial" w:hAnsi="Arial" w:cs="Arial"/>
          <w:sz w:val="22"/>
          <w:szCs w:val="22"/>
        </w:rPr>
        <w:lastRenderedPageBreak/>
        <w:t>Форма 8.</w:t>
      </w:r>
      <w:r w:rsidRPr="004B0552">
        <w:rPr>
          <w:rFonts w:ascii="Arial" w:hAnsi="Arial" w:cs="Arial"/>
          <w:b/>
          <w:sz w:val="22"/>
          <w:szCs w:val="22"/>
        </w:rPr>
        <w:t xml:space="preserve"> </w:t>
      </w:r>
      <w:r w:rsidRPr="004B0552">
        <w:rPr>
          <w:rFonts w:ascii="Arial" w:hAnsi="Arial" w:cs="Arial"/>
          <w:sz w:val="22"/>
          <w:szCs w:val="22"/>
        </w:rPr>
        <w:t>Результаты оцен</w:t>
      </w:r>
      <w:r w:rsidR="00812122" w:rsidRPr="004B0552">
        <w:rPr>
          <w:rFonts w:ascii="Arial" w:hAnsi="Arial" w:cs="Arial"/>
          <w:sz w:val="22"/>
          <w:szCs w:val="22"/>
        </w:rPr>
        <w:t xml:space="preserve">ки эффективности муниципальной </w:t>
      </w:r>
      <w:r w:rsidRPr="004B0552">
        <w:rPr>
          <w:rFonts w:ascii="Arial" w:hAnsi="Arial" w:cs="Arial"/>
          <w:sz w:val="22"/>
          <w:szCs w:val="22"/>
        </w:rPr>
        <w:t>программы</w:t>
      </w:r>
    </w:p>
    <w:p w:rsidR="00A80799" w:rsidRPr="006E4ED9" w:rsidRDefault="00A80799" w:rsidP="00A80799">
      <w:pPr>
        <w:tabs>
          <w:tab w:val="left" w:pos="1134"/>
        </w:tabs>
        <w:spacing w:line="312" w:lineRule="auto"/>
        <w:ind w:left="851"/>
        <w:jc w:val="both"/>
      </w:pPr>
    </w:p>
    <w:tbl>
      <w:tblPr>
        <w:tblW w:w="1530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09"/>
        <w:gridCol w:w="567"/>
        <w:gridCol w:w="2977"/>
        <w:gridCol w:w="2126"/>
        <w:gridCol w:w="1842"/>
        <w:gridCol w:w="1701"/>
        <w:gridCol w:w="1560"/>
        <w:gridCol w:w="1984"/>
        <w:gridCol w:w="1843"/>
      </w:tblGrid>
      <w:tr w:rsidR="00C7179C" w:rsidRPr="00FD0CA3" w:rsidTr="002728B6">
        <w:tc>
          <w:tcPr>
            <w:tcW w:w="1276" w:type="dxa"/>
            <w:gridSpan w:val="2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0CA3">
              <w:rPr>
                <w:rFonts w:ascii="Courier New" w:hAnsi="Courier New" w:cs="Courier New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560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984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843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>Эффективность использования средств бюджета муниципал</w:t>
            </w:r>
            <w:r>
              <w:rPr>
                <w:rFonts w:ascii="Courier New" w:hAnsi="Courier New" w:cs="Courier New"/>
                <w:sz w:val="18"/>
                <w:szCs w:val="18"/>
              </w:rPr>
              <w:t>ьного района</w:t>
            </w:r>
            <w:r w:rsidRPr="00FD0C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C7179C" w:rsidRPr="00FD0CA3" w:rsidTr="002728B6">
        <w:tc>
          <w:tcPr>
            <w:tcW w:w="709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D0CA3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D0CA3">
              <w:rPr>
                <w:rFonts w:ascii="Courier New" w:hAnsi="Courier New" w:cs="Courier New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7179C" w:rsidRPr="00FD0CA3" w:rsidRDefault="00C7179C" w:rsidP="00C7179C">
            <w:pPr>
              <w:tabs>
                <w:tab w:val="left" w:pos="1134"/>
              </w:tabs>
              <w:spacing w:before="40" w:after="40"/>
              <w:ind w:left="33" w:hanging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C7179C" w:rsidRPr="00FD0CA3" w:rsidTr="002728B6">
        <w:tc>
          <w:tcPr>
            <w:tcW w:w="709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0070000</w:t>
            </w:r>
          </w:p>
        </w:tc>
        <w:tc>
          <w:tcPr>
            <w:tcW w:w="567" w:type="dxa"/>
          </w:tcPr>
          <w:p w:rsidR="00C7179C" w:rsidRPr="00FD0CA3" w:rsidRDefault="00C7179C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C7179C" w:rsidRPr="00C7179C" w:rsidRDefault="00C7179C" w:rsidP="008153B7">
            <w:pPr>
              <w:tabs>
                <w:tab w:val="left" w:pos="1134"/>
              </w:tabs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179C">
              <w:rPr>
                <w:rFonts w:ascii="Courier New" w:hAnsi="Courier New" w:cs="Courier New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Балаганский район на 2017 – 2020 годы»</w:t>
            </w:r>
          </w:p>
        </w:tc>
        <w:tc>
          <w:tcPr>
            <w:tcW w:w="2126" w:type="dxa"/>
          </w:tcPr>
          <w:p w:rsidR="00C7179C" w:rsidRPr="002728B6" w:rsidRDefault="00C7179C" w:rsidP="002728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122">
              <w:rPr>
                <w:rFonts w:ascii="Courier New" w:hAnsi="Courier New" w:cs="Courier New"/>
                <w:sz w:val="20"/>
                <w:szCs w:val="20"/>
              </w:rPr>
              <w:t>Главные распорядители бюджетных средств муниципального образования Балаганский район</w:t>
            </w:r>
          </w:p>
        </w:tc>
        <w:tc>
          <w:tcPr>
            <w:tcW w:w="1842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984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843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</w:tr>
      <w:tr w:rsidR="00C7179C" w:rsidRPr="00FD0CA3" w:rsidTr="002728B6">
        <w:tc>
          <w:tcPr>
            <w:tcW w:w="709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60072320</w:t>
            </w:r>
          </w:p>
        </w:tc>
        <w:tc>
          <w:tcPr>
            <w:tcW w:w="567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C7179C" w:rsidRPr="00C7179C" w:rsidRDefault="00C7179C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717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7179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 подпрограммы 1</w:t>
            </w:r>
            <w:r w:rsidRPr="00C7179C">
              <w:rPr>
                <w:rFonts w:ascii="Courier New" w:hAnsi="Courier New" w:cs="Courier New"/>
                <w:sz w:val="20"/>
                <w:szCs w:val="20"/>
              </w:rPr>
              <w:t xml:space="preserve"> «Повышение эффективности бюджетных расходов муниципального образования Балаганский район на 2017 - 2020 годы»</w:t>
            </w:r>
          </w:p>
        </w:tc>
        <w:tc>
          <w:tcPr>
            <w:tcW w:w="2126" w:type="dxa"/>
          </w:tcPr>
          <w:p w:rsidR="00C7179C" w:rsidRPr="002728B6" w:rsidRDefault="00C7179C" w:rsidP="002728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122">
              <w:rPr>
                <w:rFonts w:ascii="Courier New" w:hAnsi="Courier New" w:cs="Courier New"/>
                <w:sz w:val="20"/>
                <w:szCs w:val="20"/>
              </w:rPr>
              <w:t>Главные распорядители бюджетных средств муниципального образования Балаганский район</w:t>
            </w:r>
          </w:p>
        </w:tc>
        <w:tc>
          <w:tcPr>
            <w:tcW w:w="1842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984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843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</w:tr>
      <w:tr w:rsidR="00C7179C" w:rsidRPr="00FD0CA3" w:rsidTr="002728B6">
        <w:tc>
          <w:tcPr>
            <w:tcW w:w="709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90021601</w:t>
            </w:r>
          </w:p>
        </w:tc>
        <w:tc>
          <w:tcPr>
            <w:tcW w:w="567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C7179C" w:rsidRPr="00C7179C" w:rsidRDefault="00C7179C" w:rsidP="008153B7">
            <w:pPr>
              <w:spacing w:before="40" w:after="4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7179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 подпрограммы 2 «</w:t>
            </w:r>
            <w:r w:rsidRPr="00C7179C">
              <w:rPr>
                <w:rFonts w:ascii="Courier New" w:hAnsi="Courier New" w:cs="Courier New"/>
                <w:sz w:val="20"/>
                <w:szCs w:val="20"/>
              </w:rPr>
              <w:t>Оптимизация расходов бюджета муниципального образования Балаганский район на 2017 - 2020 годы</w:t>
            </w:r>
            <w:r w:rsidRPr="00C717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7179C" w:rsidRPr="002728B6" w:rsidRDefault="00D77542" w:rsidP="002728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122">
              <w:rPr>
                <w:rFonts w:ascii="Courier New" w:hAnsi="Courier New" w:cs="Courier New"/>
                <w:sz w:val="20"/>
                <w:szCs w:val="20"/>
              </w:rPr>
              <w:t>Главные распорядители бюджетных средств муниципального образования Балаганский район</w:t>
            </w:r>
          </w:p>
        </w:tc>
        <w:tc>
          <w:tcPr>
            <w:tcW w:w="1842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984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843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7179C" w:rsidRPr="00FD0CA3" w:rsidTr="002728B6">
        <w:tc>
          <w:tcPr>
            <w:tcW w:w="709" w:type="dxa"/>
          </w:tcPr>
          <w:p w:rsidR="00C7179C" w:rsidRDefault="002728B6" w:rsidP="002728B6">
            <w:pPr>
              <w:tabs>
                <w:tab w:val="left" w:pos="1134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90021601 МБ,</w:t>
            </w:r>
          </w:p>
          <w:p w:rsidR="002728B6" w:rsidRDefault="002728B6" w:rsidP="002728B6">
            <w:pPr>
              <w:tabs>
                <w:tab w:val="left" w:pos="1134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90072680</w:t>
            </w:r>
          </w:p>
          <w:p w:rsidR="002728B6" w:rsidRPr="00FD0CA3" w:rsidRDefault="002728B6" w:rsidP="002728B6">
            <w:pPr>
              <w:tabs>
                <w:tab w:val="left" w:pos="1134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</w:t>
            </w:r>
          </w:p>
        </w:tc>
        <w:tc>
          <w:tcPr>
            <w:tcW w:w="567" w:type="dxa"/>
          </w:tcPr>
          <w:p w:rsidR="00C7179C" w:rsidRPr="00FD0CA3" w:rsidRDefault="002728B6" w:rsidP="008153B7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2977" w:type="dxa"/>
            <w:vAlign w:val="center"/>
          </w:tcPr>
          <w:p w:rsidR="00C7179C" w:rsidRPr="00C7179C" w:rsidRDefault="00C7179C" w:rsidP="008153B7">
            <w:pPr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C7179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 подпрограммы 3</w:t>
            </w:r>
            <w:r w:rsidRPr="00C7179C">
              <w:rPr>
                <w:rFonts w:ascii="Courier New" w:hAnsi="Courier New" w:cs="Courier New"/>
                <w:sz w:val="20"/>
                <w:szCs w:val="20"/>
              </w:rPr>
              <w:t xml:space="preserve"> «Создание условий по финансовой устойчивости бюджетов поселений Балаганского района на 2017 – 2020 годы»</w:t>
            </w:r>
          </w:p>
        </w:tc>
        <w:tc>
          <w:tcPr>
            <w:tcW w:w="2126" w:type="dxa"/>
          </w:tcPr>
          <w:p w:rsidR="00C7179C" w:rsidRPr="00D77542" w:rsidRDefault="00D77542" w:rsidP="008153B7">
            <w:pPr>
              <w:tabs>
                <w:tab w:val="left" w:pos="1134"/>
              </w:tabs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542">
              <w:rPr>
                <w:rFonts w:ascii="Courier New" w:hAnsi="Courier New" w:cs="Courier New"/>
                <w:sz w:val="20"/>
                <w:szCs w:val="20"/>
              </w:rPr>
              <w:t>Финансовое управление Балаганского района</w:t>
            </w:r>
          </w:p>
        </w:tc>
        <w:tc>
          <w:tcPr>
            <w:tcW w:w="1842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984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  <w:tc>
          <w:tcPr>
            <w:tcW w:w="1843" w:type="dxa"/>
          </w:tcPr>
          <w:p w:rsidR="00C7179C" w:rsidRPr="00FD0CA3" w:rsidRDefault="001B027C" w:rsidP="001B027C">
            <w:pPr>
              <w:tabs>
                <w:tab w:val="left" w:pos="1134"/>
              </w:tabs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%</w:t>
            </w:r>
          </w:p>
        </w:tc>
      </w:tr>
    </w:tbl>
    <w:p w:rsidR="00DD364F" w:rsidRDefault="00DD364F"/>
    <w:sectPr w:rsidR="00DD364F" w:rsidSect="002728B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6E" w:rsidRDefault="0007116E" w:rsidP="00F925CA">
      <w:r>
        <w:separator/>
      </w:r>
    </w:p>
  </w:endnote>
  <w:endnote w:type="continuationSeparator" w:id="0">
    <w:p w:rsidR="0007116E" w:rsidRDefault="0007116E" w:rsidP="00F9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6E" w:rsidRDefault="0007116E" w:rsidP="00F925CA">
      <w:r>
        <w:separator/>
      </w:r>
    </w:p>
  </w:footnote>
  <w:footnote w:type="continuationSeparator" w:id="0">
    <w:p w:rsidR="0007116E" w:rsidRDefault="0007116E" w:rsidP="00F9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A7E3BE4"/>
    <w:multiLevelType w:val="hybridMultilevel"/>
    <w:tmpl w:val="A8AAF67E"/>
    <w:lvl w:ilvl="0" w:tplc="8C8EBA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E7656EB"/>
    <w:multiLevelType w:val="hybridMultilevel"/>
    <w:tmpl w:val="1200EA94"/>
    <w:lvl w:ilvl="0" w:tplc="D182F82A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F3D25CD"/>
    <w:multiLevelType w:val="hybridMultilevel"/>
    <w:tmpl w:val="F2CC3628"/>
    <w:lvl w:ilvl="0" w:tplc="8C8EBA68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D6D5F53"/>
    <w:multiLevelType w:val="hybridMultilevel"/>
    <w:tmpl w:val="43466392"/>
    <w:lvl w:ilvl="0" w:tplc="1DDAA23C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5431861"/>
    <w:multiLevelType w:val="hybridMultilevel"/>
    <w:tmpl w:val="EB92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3F47EC"/>
    <w:multiLevelType w:val="hybridMultilevel"/>
    <w:tmpl w:val="56E288AC"/>
    <w:lvl w:ilvl="0" w:tplc="850A506A">
      <w:start w:val="1"/>
      <w:numFmt w:val="decimal"/>
      <w:lvlText w:val="%1."/>
      <w:lvlJc w:val="left"/>
      <w:pPr>
        <w:ind w:left="4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0E22446"/>
    <w:multiLevelType w:val="hybridMultilevel"/>
    <w:tmpl w:val="49443E78"/>
    <w:lvl w:ilvl="0" w:tplc="8C8EBA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2854A42"/>
    <w:multiLevelType w:val="hybridMultilevel"/>
    <w:tmpl w:val="BA20EAD4"/>
    <w:lvl w:ilvl="0" w:tplc="8C8EBA68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012318E"/>
    <w:multiLevelType w:val="multilevel"/>
    <w:tmpl w:val="87566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ABE246A"/>
    <w:multiLevelType w:val="hybridMultilevel"/>
    <w:tmpl w:val="2FF63726"/>
    <w:lvl w:ilvl="0" w:tplc="8C8EBA68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35"/>
  </w:num>
  <w:num w:numId="5">
    <w:abstractNumId w:val="9"/>
  </w:num>
  <w:num w:numId="6">
    <w:abstractNumId w:val="12"/>
  </w:num>
  <w:num w:numId="7">
    <w:abstractNumId w:val="8"/>
  </w:num>
  <w:num w:numId="8">
    <w:abstractNumId w:val="14"/>
  </w:num>
  <w:num w:numId="9">
    <w:abstractNumId w:val="17"/>
  </w:num>
  <w:num w:numId="10">
    <w:abstractNumId w:val="22"/>
  </w:num>
  <w:num w:numId="11">
    <w:abstractNumId w:val="36"/>
  </w:num>
  <w:num w:numId="12">
    <w:abstractNumId w:val="5"/>
  </w:num>
  <w:num w:numId="13">
    <w:abstractNumId w:val="19"/>
  </w:num>
  <w:num w:numId="14">
    <w:abstractNumId w:val="27"/>
  </w:num>
  <w:num w:numId="15">
    <w:abstractNumId w:val="4"/>
  </w:num>
  <w:num w:numId="16">
    <w:abstractNumId w:val="6"/>
  </w:num>
  <w:num w:numId="17">
    <w:abstractNumId w:val="2"/>
  </w:num>
  <w:num w:numId="18">
    <w:abstractNumId w:val="34"/>
  </w:num>
  <w:num w:numId="19">
    <w:abstractNumId w:val="28"/>
  </w:num>
  <w:num w:numId="20">
    <w:abstractNumId w:val="13"/>
  </w:num>
  <w:num w:numId="21">
    <w:abstractNumId w:val="26"/>
  </w:num>
  <w:num w:numId="22">
    <w:abstractNumId w:val="11"/>
  </w:num>
  <w:num w:numId="23">
    <w:abstractNumId w:val="21"/>
  </w:num>
  <w:num w:numId="24">
    <w:abstractNumId w:val="20"/>
  </w:num>
  <w:num w:numId="25">
    <w:abstractNumId w:val="18"/>
  </w:num>
  <w:num w:numId="26">
    <w:abstractNumId w:val="7"/>
  </w:num>
  <w:num w:numId="27">
    <w:abstractNumId w:val="33"/>
  </w:num>
  <w:num w:numId="28">
    <w:abstractNumId w:val="3"/>
  </w:num>
  <w:num w:numId="29">
    <w:abstractNumId w:val="32"/>
  </w:num>
  <w:num w:numId="30">
    <w:abstractNumId w:val="25"/>
  </w:num>
  <w:num w:numId="31">
    <w:abstractNumId w:val="10"/>
  </w:num>
  <w:num w:numId="32">
    <w:abstractNumId w:val="24"/>
  </w:num>
  <w:num w:numId="33">
    <w:abstractNumId w:val="30"/>
  </w:num>
  <w:num w:numId="34">
    <w:abstractNumId w:val="16"/>
  </w:num>
  <w:num w:numId="35">
    <w:abstractNumId w:val="31"/>
  </w:num>
  <w:num w:numId="36">
    <w:abstractNumId w:val="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799"/>
    <w:rsid w:val="00015682"/>
    <w:rsid w:val="0007116E"/>
    <w:rsid w:val="00093F59"/>
    <w:rsid w:val="000A46F0"/>
    <w:rsid w:val="000A7720"/>
    <w:rsid w:val="00115A41"/>
    <w:rsid w:val="001266E6"/>
    <w:rsid w:val="00137086"/>
    <w:rsid w:val="0015216B"/>
    <w:rsid w:val="0018344D"/>
    <w:rsid w:val="001B027C"/>
    <w:rsid w:val="001C2533"/>
    <w:rsid w:val="001F003B"/>
    <w:rsid w:val="00204573"/>
    <w:rsid w:val="002635AA"/>
    <w:rsid w:val="002728B6"/>
    <w:rsid w:val="002A150A"/>
    <w:rsid w:val="002B1723"/>
    <w:rsid w:val="002C271D"/>
    <w:rsid w:val="002C45BB"/>
    <w:rsid w:val="002D7F3D"/>
    <w:rsid w:val="00300C17"/>
    <w:rsid w:val="00305AB5"/>
    <w:rsid w:val="003326FA"/>
    <w:rsid w:val="00394C45"/>
    <w:rsid w:val="003A041E"/>
    <w:rsid w:val="003C2F41"/>
    <w:rsid w:val="003E1AC2"/>
    <w:rsid w:val="00443E30"/>
    <w:rsid w:val="0044626D"/>
    <w:rsid w:val="00471364"/>
    <w:rsid w:val="004B0552"/>
    <w:rsid w:val="004C2A91"/>
    <w:rsid w:val="004C7C0D"/>
    <w:rsid w:val="005442DF"/>
    <w:rsid w:val="00545FEA"/>
    <w:rsid w:val="00565FD4"/>
    <w:rsid w:val="005B4D70"/>
    <w:rsid w:val="005B5AE4"/>
    <w:rsid w:val="005E625F"/>
    <w:rsid w:val="005E66DB"/>
    <w:rsid w:val="005F7999"/>
    <w:rsid w:val="00607126"/>
    <w:rsid w:val="006B762A"/>
    <w:rsid w:val="006E6073"/>
    <w:rsid w:val="00731965"/>
    <w:rsid w:val="007431C7"/>
    <w:rsid w:val="00744CE0"/>
    <w:rsid w:val="007C7B7E"/>
    <w:rsid w:val="007E4D55"/>
    <w:rsid w:val="007F7A85"/>
    <w:rsid w:val="00800B37"/>
    <w:rsid w:val="00811B17"/>
    <w:rsid w:val="00812122"/>
    <w:rsid w:val="008153B7"/>
    <w:rsid w:val="00815CD7"/>
    <w:rsid w:val="00817376"/>
    <w:rsid w:val="0082163A"/>
    <w:rsid w:val="008479C4"/>
    <w:rsid w:val="00872503"/>
    <w:rsid w:val="0088326D"/>
    <w:rsid w:val="008A2B71"/>
    <w:rsid w:val="008A399B"/>
    <w:rsid w:val="008C2A83"/>
    <w:rsid w:val="008C6588"/>
    <w:rsid w:val="008D5102"/>
    <w:rsid w:val="008E1312"/>
    <w:rsid w:val="008E7F4F"/>
    <w:rsid w:val="008F5A28"/>
    <w:rsid w:val="009130C2"/>
    <w:rsid w:val="00926942"/>
    <w:rsid w:val="00944C30"/>
    <w:rsid w:val="0096262D"/>
    <w:rsid w:val="009650B5"/>
    <w:rsid w:val="0097509E"/>
    <w:rsid w:val="009C3D21"/>
    <w:rsid w:val="009C7419"/>
    <w:rsid w:val="00A3087F"/>
    <w:rsid w:val="00A44AB7"/>
    <w:rsid w:val="00A80799"/>
    <w:rsid w:val="00AA4537"/>
    <w:rsid w:val="00AC1983"/>
    <w:rsid w:val="00AD30CB"/>
    <w:rsid w:val="00B1503C"/>
    <w:rsid w:val="00B307D0"/>
    <w:rsid w:val="00B518F0"/>
    <w:rsid w:val="00B5505C"/>
    <w:rsid w:val="00BD0AA2"/>
    <w:rsid w:val="00C05BD7"/>
    <w:rsid w:val="00C27300"/>
    <w:rsid w:val="00C41769"/>
    <w:rsid w:val="00C7179C"/>
    <w:rsid w:val="00CB2067"/>
    <w:rsid w:val="00D42B99"/>
    <w:rsid w:val="00D62277"/>
    <w:rsid w:val="00D77542"/>
    <w:rsid w:val="00D85C50"/>
    <w:rsid w:val="00DA1A15"/>
    <w:rsid w:val="00DC1B2F"/>
    <w:rsid w:val="00DD364F"/>
    <w:rsid w:val="00E54E8E"/>
    <w:rsid w:val="00F30177"/>
    <w:rsid w:val="00F31D2C"/>
    <w:rsid w:val="00F37665"/>
    <w:rsid w:val="00F925CA"/>
    <w:rsid w:val="00FA7260"/>
    <w:rsid w:val="00FD0CA3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A80799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A80799"/>
    <w:pPr>
      <w:keepNext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A8079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rsid w:val="00A8079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rsid w:val="00A80799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rsid w:val="00A80799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basedOn w:val="a1"/>
    <w:locked/>
    <w:rsid w:val="00A80799"/>
    <w:rPr>
      <w:rFonts w:ascii="Cambria" w:hAnsi="Cambria" w:cs="Times New Roman"/>
      <w:b/>
      <w:bCs/>
      <w:color w:val="365F91"/>
      <w:sz w:val="28"/>
      <w:szCs w:val="28"/>
    </w:rPr>
  </w:style>
  <w:style w:type="character" w:styleId="a5">
    <w:name w:val="footnote reference"/>
    <w:basedOn w:val="a1"/>
    <w:rsid w:val="00A80799"/>
    <w:rPr>
      <w:rFonts w:cs="Times New Roman"/>
      <w:vertAlign w:val="superscript"/>
    </w:rPr>
  </w:style>
  <w:style w:type="paragraph" w:customStyle="1" w:styleId="ConsPlusNormal">
    <w:name w:val="ConsPlusNormal"/>
    <w:rsid w:val="00A80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endnote text"/>
    <w:basedOn w:val="a"/>
    <w:link w:val="a7"/>
    <w:rsid w:val="00A80799"/>
    <w:pPr>
      <w:ind w:firstLine="709"/>
      <w:jc w:val="both"/>
    </w:pPr>
    <w:rPr>
      <w:sz w:val="20"/>
      <w:szCs w:val="20"/>
      <w:lang w:eastAsia="en-US"/>
    </w:rPr>
  </w:style>
  <w:style w:type="character" w:customStyle="1" w:styleId="a7">
    <w:name w:val="Текст концевой сноски Знак"/>
    <w:basedOn w:val="a1"/>
    <w:link w:val="a6"/>
    <w:rsid w:val="00A8079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1"/>
    <w:rsid w:val="00A80799"/>
    <w:rPr>
      <w:rFonts w:cs="Times New Roman"/>
      <w:vertAlign w:val="superscript"/>
    </w:rPr>
  </w:style>
  <w:style w:type="paragraph" w:customStyle="1" w:styleId="a9">
    <w:name w:val="Таблицы (моноширинный)"/>
    <w:basedOn w:val="a"/>
    <w:next w:val="a"/>
    <w:rsid w:val="00A807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Гипертекстовая ссылка"/>
    <w:rsid w:val="00A80799"/>
    <w:rPr>
      <w:rFonts w:ascii="Times New Roman" w:hAnsi="Times New Roman"/>
      <w:b/>
      <w:color w:val="008000"/>
    </w:rPr>
  </w:style>
  <w:style w:type="paragraph" w:customStyle="1" w:styleId="11">
    <w:name w:val="Абзац списка1"/>
    <w:basedOn w:val="a"/>
    <w:link w:val="ListParagraphChar"/>
    <w:rsid w:val="00A8079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1"/>
    <w:locked/>
    <w:rsid w:val="00A80799"/>
    <w:rPr>
      <w:rFonts w:ascii="Calibri" w:eastAsia="Times New Roman" w:hAnsi="Calibri" w:cs="Times New Roman"/>
      <w:szCs w:val="20"/>
    </w:rPr>
  </w:style>
  <w:style w:type="paragraph" w:styleId="ab">
    <w:name w:val="header"/>
    <w:basedOn w:val="a"/>
    <w:link w:val="ac"/>
    <w:rsid w:val="00A807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1"/>
    <w:link w:val="ab"/>
    <w:rsid w:val="00A8079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A807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A8079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semiHidden/>
    <w:rsid w:val="00A80799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semiHidden/>
    <w:rsid w:val="00A80799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A807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аголовок оглавления1"/>
    <w:basedOn w:val="1"/>
    <w:next w:val="a"/>
    <w:rsid w:val="00A8079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rsid w:val="00A8079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rsid w:val="00A80799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1"/>
    <w:rsid w:val="00A807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rsid w:val="00A80799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80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rsid w:val="00A80799"/>
    <w:pPr>
      <w:suppressAutoHyphens/>
      <w:spacing w:after="360" w:line="360" w:lineRule="auto"/>
    </w:pPr>
    <w:rPr>
      <w:rFonts w:ascii="Times New Roman" w:hAnsi="Times New Roman"/>
      <w:b w:val="0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qFormat/>
    <w:rsid w:val="00A80799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rsid w:val="00A8079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5">
    <w:name w:val="Subtitle"/>
    <w:basedOn w:val="a"/>
    <w:next w:val="a"/>
    <w:link w:val="af7"/>
    <w:qFormat/>
    <w:rsid w:val="00A8079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1"/>
    <w:link w:val="af5"/>
    <w:rsid w:val="00A807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8">
    <w:name w:val="Normal (Web)"/>
    <w:basedOn w:val="a"/>
    <w:rsid w:val="00A80799"/>
    <w:pPr>
      <w:suppressAutoHyphens/>
    </w:pPr>
    <w:rPr>
      <w:rFonts w:cs="Calibri"/>
      <w:lang w:eastAsia="ar-SA"/>
    </w:rPr>
  </w:style>
  <w:style w:type="paragraph" w:styleId="af9">
    <w:name w:val="Body Text"/>
    <w:aliases w:val="Основной текст1,Основной текст Знак Знак,bt"/>
    <w:basedOn w:val="a"/>
    <w:link w:val="afa"/>
    <w:rsid w:val="00A80799"/>
    <w:pPr>
      <w:spacing w:after="120"/>
    </w:pPr>
    <w:rPr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rsid w:val="00A807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A80799"/>
    <w:pPr>
      <w:ind w:firstLine="567"/>
      <w:jc w:val="both"/>
    </w:pPr>
  </w:style>
  <w:style w:type="character" w:customStyle="1" w:styleId="23">
    <w:name w:val="Основной текст 2 Знак"/>
    <w:basedOn w:val="a1"/>
    <w:link w:val="22"/>
    <w:rsid w:val="00A80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0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80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A80799"/>
    <w:rPr>
      <w:rFonts w:cs="Times New Roman"/>
    </w:rPr>
  </w:style>
  <w:style w:type="character" w:styleId="afb">
    <w:name w:val="Emphasis"/>
    <w:basedOn w:val="a1"/>
    <w:qFormat/>
    <w:rsid w:val="00A80799"/>
    <w:rPr>
      <w:rFonts w:cs="Times New Roman"/>
      <w:i/>
      <w:iCs/>
    </w:rPr>
  </w:style>
  <w:style w:type="paragraph" w:styleId="afc">
    <w:name w:val="List Paragraph"/>
    <w:basedOn w:val="a"/>
    <w:uiPriority w:val="34"/>
    <w:qFormat/>
    <w:rsid w:val="00015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0E3B-FEA5-403C-AC42-142BF99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icrosoft</cp:lastModifiedBy>
  <cp:revision>10</cp:revision>
  <cp:lastPrinted>2018-03-21T09:37:00Z</cp:lastPrinted>
  <dcterms:created xsi:type="dcterms:W3CDTF">2018-03-19T19:33:00Z</dcterms:created>
  <dcterms:modified xsi:type="dcterms:W3CDTF">2018-03-21T09:45:00Z</dcterms:modified>
</cp:coreProperties>
</file>